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AD" w:rsidRDefault="005D4DE7" w:rsidP="00F11275">
      <w:pPr>
        <w:pStyle w:val="ab"/>
        <w:pBdr>
          <w:bottom w:val="none" w:sz="0" w:space="0" w:color="auto"/>
        </w:pBd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B08E0B4" wp14:editId="6EA10239">
            <wp:simplePos x="0" y="0"/>
            <wp:positionH relativeFrom="column">
              <wp:posOffset>-557530</wp:posOffset>
            </wp:positionH>
            <wp:positionV relativeFrom="page">
              <wp:posOffset>751205</wp:posOffset>
            </wp:positionV>
            <wp:extent cx="7124700" cy="1348105"/>
            <wp:effectExtent l="0" t="0" r="0" b="4445"/>
            <wp:wrapSquare wrapText="bothSides"/>
            <wp:docPr id="1" name="Рисунок 1" descr="C:\Users\PT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bookmarkEnd w:id="0"/>
    </w:p>
    <w:p w:rsidR="00C060F8" w:rsidRDefault="00665208" w:rsidP="00FD0BAD">
      <w:pPr>
        <w:tabs>
          <w:tab w:val="left" w:pos="708"/>
          <w:tab w:val="right" w:pos="935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оборудования </w:t>
      </w:r>
      <w:r w:rsidRPr="005712D0">
        <w:rPr>
          <w:sz w:val="28"/>
          <w:szCs w:val="28"/>
        </w:rPr>
        <w:t>трансформаторных подстанци</w:t>
      </w:r>
      <w:r w:rsidR="00CD23F9">
        <w:rPr>
          <w:sz w:val="28"/>
          <w:szCs w:val="28"/>
        </w:rPr>
        <w:t>й к работе в осенне-зимний</w:t>
      </w:r>
      <w:r w:rsidR="00FA3DA6">
        <w:rPr>
          <w:sz w:val="28"/>
          <w:szCs w:val="28"/>
        </w:rPr>
        <w:t xml:space="preserve"> период, персоналом филиала </w:t>
      </w:r>
      <w:r>
        <w:rPr>
          <w:sz w:val="28"/>
          <w:szCs w:val="28"/>
        </w:rPr>
        <w:t xml:space="preserve">АО «НЭСК-электросети» «Туапсеэлектросеть» планируется проведение мероприятий по </w:t>
      </w:r>
      <w:r w:rsidRPr="005712D0">
        <w:rPr>
          <w:sz w:val="28"/>
          <w:szCs w:val="28"/>
        </w:rPr>
        <w:t>вывод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хническое обслуживание и </w:t>
      </w:r>
      <w:r w:rsidR="00FD0BAD">
        <w:rPr>
          <w:sz w:val="28"/>
          <w:szCs w:val="28"/>
        </w:rPr>
        <w:t>капитальны</w:t>
      </w:r>
      <w:r>
        <w:rPr>
          <w:sz w:val="28"/>
          <w:szCs w:val="28"/>
        </w:rPr>
        <w:t xml:space="preserve">й </w:t>
      </w:r>
      <w:r w:rsidRPr="005712D0">
        <w:rPr>
          <w:sz w:val="28"/>
          <w:szCs w:val="28"/>
        </w:rPr>
        <w:t>ремонт оборудования согласно график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на </w:t>
      </w:r>
      <w:r w:rsidR="00CD23F9">
        <w:rPr>
          <w:sz w:val="28"/>
          <w:szCs w:val="28"/>
        </w:rPr>
        <w:t>сентябрь</w:t>
      </w:r>
      <w:r w:rsidR="00FA3DA6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. </w:t>
      </w:r>
      <w:r w:rsidRPr="005712D0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этим, </w:t>
      </w:r>
      <w:r w:rsidRPr="005712D0">
        <w:rPr>
          <w:sz w:val="28"/>
          <w:szCs w:val="28"/>
        </w:rPr>
        <w:t>будет временно прекращена подача электроэнергии по нижеследующим улицам г</w:t>
      </w:r>
      <w:r>
        <w:rPr>
          <w:sz w:val="28"/>
          <w:szCs w:val="28"/>
        </w:rPr>
        <w:t xml:space="preserve">орода </w:t>
      </w:r>
      <w:r w:rsidRPr="005712D0">
        <w:rPr>
          <w:sz w:val="28"/>
          <w:szCs w:val="28"/>
        </w:rPr>
        <w:t xml:space="preserve">Туапсе:  </w:t>
      </w:r>
    </w:p>
    <w:p w:rsidR="00FB6F2F" w:rsidRPr="005712D0" w:rsidRDefault="00FB6F2F" w:rsidP="00B10D9F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 w:rsidRPr="005712D0">
        <w:rPr>
          <w:sz w:val="28"/>
          <w:szCs w:val="28"/>
        </w:rPr>
        <w:t xml:space="preserve">                             </w:t>
      </w: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7370"/>
      </w:tblGrid>
      <w:tr w:rsidR="00D14FE5" w:rsidRPr="005712D0" w:rsidTr="00D65344">
        <w:trPr>
          <w:trHeight w:val="552"/>
        </w:trPr>
        <w:tc>
          <w:tcPr>
            <w:tcW w:w="709" w:type="dxa"/>
            <w:vAlign w:val="center"/>
          </w:tcPr>
          <w:p w:rsidR="00560664" w:rsidRPr="005712D0" w:rsidRDefault="00560664" w:rsidP="00CA49D4">
            <w:pPr>
              <w:tabs>
                <w:tab w:val="left" w:pos="8583"/>
              </w:tabs>
              <w:jc w:val="center"/>
            </w:pPr>
            <w:r w:rsidRPr="005712D0">
              <w:t xml:space="preserve">№ </w:t>
            </w:r>
            <w:r w:rsidR="00CA49D4">
              <w:t>ТП</w:t>
            </w:r>
          </w:p>
        </w:tc>
        <w:tc>
          <w:tcPr>
            <w:tcW w:w="1418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Дата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Время отключения</w:t>
            </w:r>
          </w:p>
        </w:tc>
        <w:tc>
          <w:tcPr>
            <w:tcW w:w="737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Наименование улиц</w:t>
            </w:r>
          </w:p>
        </w:tc>
      </w:tr>
      <w:tr w:rsidR="000B5548" w:rsidRPr="00F57830" w:rsidTr="00376D87">
        <w:trPr>
          <w:trHeight w:val="291"/>
        </w:trPr>
        <w:tc>
          <w:tcPr>
            <w:tcW w:w="709" w:type="dxa"/>
            <w:vAlign w:val="center"/>
          </w:tcPr>
          <w:p w:rsidR="000B5548" w:rsidRPr="005B0131" w:rsidRDefault="005B013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64</w:t>
            </w:r>
          </w:p>
        </w:tc>
        <w:tc>
          <w:tcPr>
            <w:tcW w:w="1418" w:type="dxa"/>
          </w:tcPr>
          <w:p w:rsidR="000B5548" w:rsidRDefault="00E45FB2">
            <w:r>
              <w:t>01.09</w:t>
            </w:r>
            <w:r w:rsidR="000B5548" w:rsidRPr="00E20C2C">
              <w:t>.202</w:t>
            </w:r>
            <w:r w:rsidR="000B5548">
              <w:t>1</w:t>
            </w:r>
          </w:p>
        </w:tc>
        <w:tc>
          <w:tcPr>
            <w:tcW w:w="1560" w:type="dxa"/>
          </w:tcPr>
          <w:p w:rsidR="000B5548" w:rsidRDefault="000B5548">
            <w:r w:rsidRPr="00E30245">
              <w:t>08:00-17:00</w:t>
            </w:r>
          </w:p>
        </w:tc>
        <w:tc>
          <w:tcPr>
            <w:tcW w:w="7370" w:type="dxa"/>
            <w:vAlign w:val="center"/>
          </w:tcPr>
          <w:p w:rsidR="000B5548" w:rsidRPr="00CB1A34" w:rsidRDefault="00074904" w:rsidP="00C060F8">
            <w:pPr>
              <w:tabs>
                <w:tab w:val="left" w:pos="1710"/>
              </w:tabs>
            </w:pPr>
            <w:r>
              <w:t>Ул. Калараша 2б-13, «Аврора»</w:t>
            </w:r>
          </w:p>
        </w:tc>
      </w:tr>
      <w:tr w:rsidR="000B5548" w:rsidRPr="00F57830" w:rsidTr="00376D87">
        <w:trPr>
          <w:trHeight w:val="346"/>
        </w:trPr>
        <w:tc>
          <w:tcPr>
            <w:tcW w:w="709" w:type="dxa"/>
            <w:vAlign w:val="center"/>
          </w:tcPr>
          <w:p w:rsidR="000B5548" w:rsidRPr="00074904" w:rsidRDefault="005B013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074904">
              <w:rPr>
                <w:b/>
                <w:sz w:val="23"/>
                <w:szCs w:val="23"/>
              </w:rPr>
              <w:t>185</w:t>
            </w:r>
          </w:p>
        </w:tc>
        <w:tc>
          <w:tcPr>
            <w:tcW w:w="1418" w:type="dxa"/>
          </w:tcPr>
          <w:p w:rsidR="000B5548" w:rsidRDefault="00E45FB2">
            <w:r>
              <w:t>02.09</w:t>
            </w:r>
            <w:r w:rsidR="000B5548" w:rsidRPr="00A002D9">
              <w:t>.2021</w:t>
            </w:r>
          </w:p>
        </w:tc>
        <w:tc>
          <w:tcPr>
            <w:tcW w:w="1560" w:type="dxa"/>
          </w:tcPr>
          <w:p w:rsidR="000B5548" w:rsidRDefault="000B5548">
            <w:r w:rsidRPr="00E30245">
              <w:t>08:00-17:00</w:t>
            </w:r>
          </w:p>
        </w:tc>
        <w:tc>
          <w:tcPr>
            <w:tcW w:w="7370" w:type="dxa"/>
            <w:vAlign w:val="center"/>
          </w:tcPr>
          <w:p w:rsidR="000B5548" w:rsidRPr="00F52083" w:rsidRDefault="00074904" w:rsidP="00930926">
            <w:pPr>
              <w:tabs>
                <w:tab w:val="left" w:pos="8583"/>
              </w:tabs>
              <w:rPr>
                <w:color w:val="FF0000"/>
              </w:rPr>
            </w:pPr>
            <w:r w:rsidRPr="00FF53DE">
              <w:t>У</w:t>
            </w:r>
            <w:r w:rsidR="00FF53DE" w:rsidRPr="00FF53DE">
              <w:t>л.</w:t>
            </w:r>
            <w:r w:rsidR="00FF53DE">
              <w:t xml:space="preserve"> Весенняя 1</w:t>
            </w:r>
            <w:r w:rsidR="00407DAA">
              <w:t xml:space="preserve"> </w:t>
            </w:r>
            <w:r w:rsidR="00FF53DE">
              <w:t>-</w:t>
            </w:r>
            <w:r w:rsidR="00407DAA">
              <w:t xml:space="preserve"> </w:t>
            </w:r>
            <w:r w:rsidR="00FF53DE">
              <w:t>12ж</w:t>
            </w:r>
          </w:p>
        </w:tc>
      </w:tr>
      <w:tr w:rsidR="000B5548" w:rsidRPr="00F57830" w:rsidTr="00847892">
        <w:trPr>
          <w:trHeight w:val="380"/>
        </w:trPr>
        <w:tc>
          <w:tcPr>
            <w:tcW w:w="709" w:type="dxa"/>
            <w:vAlign w:val="center"/>
          </w:tcPr>
          <w:p w:rsidR="000B5548" w:rsidRPr="00074904" w:rsidRDefault="005B0131" w:rsidP="00104FFB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074904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0B5548" w:rsidRDefault="00E45FB2">
            <w:r>
              <w:t>03.09</w:t>
            </w:r>
            <w:r w:rsidR="000B5548" w:rsidRPr="00A002D9">
              <w:t>.2021</w:t>
            </w:r>
          </w:p>
        </w:tc>
        <w:tc>
          <w:tcPr>
            <w:tcW w:w="1560" w:type="dxa"/>
          </w:tcPr>
          <w:p w:rsidR="000B5548" w:rsidRDefault="000B5548" w:rsidP="00407DAA">
            <w:r w:rsidRPr="00E30245">
              <w:t>08:00-1</w:t>
            </w:r>
            <w:r w:rsidR="00407DAA">
              <w:t>3</w:t>
            </w:r>
            <w:r w:rsidRPr="00E30245">
              <w:t>:00</w:t>
            </w:r>
          </w:p>
        </w:tc>
        <w:tc>
          <w:tcPr>
            <w:tcW w:w="7370" w:type="dxa"/>
            <w:vAlign w:val="center"/>
          </w:tcPr>
          <w:p w:rsidR="000B5548" w:rsidRPr="00074904" w:rsidRDefault="005B0131" w:rsidP="00407DAA">
            <w:pPr>
              <w:tabs>
                <w:tab w:val="left" w:pos="8583"/>
              </w:tabs>
            </w:pPr>
            <w:r>
              <w:t xml:space="preserve">Ул. </w:t>
            </w:r>
            <w:proofErr w:type="spellStart"/>
            <w:proofErr w:type="gramStart"/>
            <w:r>
              <w:t>Армавирская</w:t>
            </w:r>
            <w:proofErr w:type="spellEnd"/>
            <w:proofErr w:type="gramEnd"/>
            <w:r>
              <w:t xml:space="preserve"> </w:t>
            </w:r>
            <w:r w:rsidR="00407DAA">
              <w:t xml:space="preserve">5 - </w:t>
            </w:r>
            <w:r>
              <w:t xml:space="preserve">13, </w:t>
            </w:r>
            <w:r w:rsidR="00407DAA">
              <w:t xml:space="preserve">пищеблок </w:t>
            </w:r>
            <w:r>
              <w:t xml:space="preserve">ГБУЗ </w:t>
            </w:r>
            <w:r w:rsidR="00407DAA">
              <w:t xml:space="preserve">«ТРБ </w:t>
            </w:r>
            <w:r>
              <w:t>№1</w:t>
            </w:r>
            <w:r w:rsidR="00407DAA">
              <w:t>»</w:t>
            </w:r>
          </w:p>
        </w:tc>
      </w:tr>
      <w:tr w:rsidR="004E08F1" w:rsidRPr="00F57830" w:rsidTr="00847892">
        <w:trPr>
          <w:trHeight w:val="413"/>
        </w:trPr>
        <w:tc>
          <w:tcPr>
            <w:tcW w:w="709" w:type="dxa"/>
            <w:vAlign w:val="center"/>
          </w:tcPr>
          <w:p w:rsidR="004E08F1" w:rsidRPr="00074904" w:rsidRDefault="00E45FB2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5</w:t>
            </w:r>
          </w:p>
        </w:tc>
        <w:tc>
          <w:tcPr>
            <w:tcW w:w="1418" w:type="dxa"/>
          </w:tcPr>
          <w:p w:rsidR="004E08F1" w:rsidRDefault="00E45FB2">
            <w:r>
              <w:t>06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07DAA">
            <w:r>
              <w:t>13</w:t>
            </w:r>
            <w:r w:rsidR="00CC5195">
              <w:t>:00-17</w:t>
            </w:r>
            <w:r w:rsidR="004E08F1" w:rsidRPr="00506542">
              <w:t>:00</w:t>
            </w:r>
          </w:p>
        </w:tc>
        <w:tc>
          <w:tcPr>
            <w:tcW w:w="7370" w:type="dxa"/>
            <w:vAlign w:val="center"/>
          </w:tcPr>
          <w:p w:rsidR="004E08F1" w:rsidRPr="00A027AB" w:rsidRDefault="00FF53DE" w:rsidP="00407DAA">
            <w:pPr>
              <w:tabs>
                <w:tab w:val="left" w:pos="85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ммунистическая</w:t>
            </w:r>
            <w:proofErr w:type="gramEnd"/>
            <w:r w:rsidR="00407DA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0</w:t>
            </w:r>
            <w:r w:rsidR="00407DA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4</w:t>
            </w:r>
            <w:r w:rsidR="00407DAA">
              <w:rPr>
                <w:sz w:val="22"/>
                <w:szCs w:val="22"/>
              </w:rPr>
              <w:t>,  детский сад «</w:t>
            </w:r>
            <w:proofErr w:type="spellStart"/>
            <w:r w:rsidR="00407DAA">
              <w:rPr>
                <w:sz w:val="22"/>
                <w:szCs w:val="22"/>
              </w:rPr>
              <w:t>Ивушка</w:t>
            </w:r>
            <w:proofErr w:type="spellEnd"/>
            <w:r w:rsidR="00407DAA">
              <w:rPr>
                <w:sz w:val="22"/>
                <w:szCs w:val="22"/>
              </w:rPr>
              <w:t>»</w:t>
            </w:r>
          </w:p>
        </w:tc>
      </w:tr>
      <w:tr w:rsidR="004E08F1" w:rsidRPr="00F57830" w:rsidTr="00376D87">
        <w:trPr>
          <w:trHeight w:val="448"/>
        </w:trPr>
        <w:tc>
          <w:tcPr>
            <w:tcW w:w="709" w:type="dxa"/>
            <w:vAlign w:val="center"/>
          </w:tcPr>
          <w:p w:rsidR="004E08F1" w:rsidRPr="00E45FB2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1</w:t>
            </w:r>
          </w:p>
        </w:tc>
        <w:tc>
          <w:tcPr>
            <w:tcW w:w="1418" w:type="dxa"/>
          </w:tcPr>
          <w:p w:rsidR="004E08F1" w:rsidRDefault="00E45FB2">
            <w:r>
              <w:t>07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>
              <w:t>08:00-17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4E08F1" w:rsidRPr="003C3BAB" w:rsidRDefault="00FF53DE" w:rsidP="00BC3C50">
            <w:pPr>
              <w:tabs>
                <w:tab w:val="left" w:pos="8583"/>
              </w:tabs>
            </w:pPr>
            <w:r>
              <w:t>Ул. Калараша 53,</w:t>
            </w:r>
            <w:r w:rsidR="00407DAA">
              <w:t xml:space="preserve"> </w:t>
            </w:r>
            <w:r>
              <w:t>54д</w:t>
            </w:r>
          </w:p>
        </w:tc>
      </w:tr>
      <w:tr w:rsidR="004E08F1" w:rsidRPr="00F57830" w:rsidTr="00376D87">
        <w:trPr>
          <w:trHeight w:val="491"/>
        </w:trPr>
        <w:tc>
          <w:tcPr>
            <w:tcW w:w="709" w:type="dxa"/>
            <w:vAlign w:val="center"/>
          </w:tcPr>
          <w:p w:rsidR="004E08F1" w:rsidRPr="00E45FB2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4</w:t>
            </w:r>
          </w:p>
        </w:tc>
        <w:tc>
          <w:tcPr>
            <w:tcW w:w="1418" w:type="dxa"/>
          </w:tcPr>
          <w:p w:rsidR="004E08F1" w:rsidRDefault="00E45FB2">
            <w:r>
              <w:t>08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506542">
              <w:t>08:00-17:00</w:t>
            </w:r>
          </w:p>
        </w:tc>
        <w:tc>
          <w:tcPr>
            <w:tcW w:w="7370" w:type="dxa"/>
            <w:vAlign w:val="center"/>
          </w:tcPr>
          <w:p w:rsidR="004E08F1" w:rsidRDefault="00FF53DE" w:rsidP="00407DAA">
            <w:pPr>
              <w:tabs>
                <w:tab w:val="left" w:pos="8583"/>
              </w:tabs>
            </w:pPr>
            <w:r>
              <w:t>Гост</w:t>
            </w:r>
            <w:r w:rsidR="00407DAA">
              <w:t>иница</w:t>
            </w:r>
            <w:r>
              <w:t xml:space="preserve"> «Туапсе»,</w:t>
            </w:r>
            <w:r w:rsidR="00407DAA">
              <w:t xml:space="preserve"> </w:t>
            </w:r>
            <w:r>
              <w:t>вещевой рынок</w:t>
            </w:r>
            <w:r w:rsidR="00407DAA">
              <w:t>, торговые объекты</w:t>
            </w:r>
          </w:p>
        </w:tc>
      </w:tr>
      <w:tr w:rsidR="004E08F1" w:rsidRPr="00F57830" w:rsidTr="00376D87">
        <w:trPr>
          <w:trHeight w:val="413"/>
        </w:trPr>
        <w:tc>
          <w:tcPr>
            <w:tcW w:w="709" w:type="dxa"/>
            <w:vAlign w:val="center"/>
          </w:tcPr>
          <w:p w:rsidR="004E08F1" w:rsidRPr="00CC5195" w:rsidRDefault="004E08F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504679">
              <w:rPr>
                <w:b/>
                <w:sz w:val="23"/>
                <w:szCs w:val="23"/>
              </w:rPr>
              <w:t>1</w:t>
            </w:r>
            <w:r w:rsidR="00E45FB2">
              <w:rPr>
                <w:b/>
                <w:sz w:val="23"/>
                <w:szCs w:val="23"/>
              </w:rPr>
              <w:t>95</w:t>
            </w:r>
          </w:p>
        </w:tc>
        <w:tc>
          <w:tcPr>
            <w:tcW w:w="1418" w:type="dxa"/>
          </w:tcPr>
          <w:p w:rsidR="004E08F1" w:rsidRDefault="00E45FB2">
            <w:r>
              <w:t>09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CC5195">
            <w:r>
              <w:t>08:00-17</w:t>
            </w:r>
            <w:r w:rsidR="004E08F1" w:rsidRPr="00506542">
              <w:t>:00</w:t>
            </w:r>
          </w:p>
        </w:tc>
        <w:tc>
          <w:tcPr>
            <w:tcW w:w="7370" w:type="dxa"/>
            <w:vAlign w:val="center"/>
          </w:tcPr>
          <w:p w:rsidR="00407DAA" w:rsidRDefault="00FF53DE" w:rsidP="00712611">
            <w:pPr>
              <w:tabs>
                <w:tab w:val="left" w:pos="8583"/>
              </w:tabs>
            </w:pPr>
            <w:r>
              <w:t>Ул. Красных Командиров 1</w:t>
            </w:r>
            <w:r w:rsidR="00407DAA">
              <w:t xml:space="preserve"> </w:t>
            </w:r>
            <w:r>
              <w:t>-</w:t>
            </w:r>
            <w:r w:rsidR="00407DAA">
              <w:t xml:space="preserve"> </w:t>
            </w:r>
            <w:r>
              <w:t>42, Красный Урал 1</w:t>
            </w:r>
            <w:r w:rsidR="00407DAA">
              <w:t xml:space="preserve"> </w:t>
            </w:r>
            <w:r>
              <w:t>-</w:t>
            </w:r>
            <w:r w:rsidR="00407DAA">
              <w:t xml:space="preserve"> </w:t>
            </w:r>
            <w:r>
              <w:t xml:space="preserve">42, </w:t>
            </w:r>
          </w:p>
          <w:p w:rsidR="004E08F1" w:rsidRDefault="00FF53DE" w:rsidP="00BB36B4">
            <w:pPr>
              <w:tabs>
                <w:tab w:val="left" w:pos="8583"/>
              </w:tabs>
            </w:pPr>
            <w:r>
              <w:t xml:space="preserve">Спинова </w:t>
            </w:r>
            <w:r w:rsidR="00407DAA">
              <w:t xml:space="preserve">2 </w:t>
            </w:r>
            <w:r w:rsidR="006622E7">
              <w:t>-</w:t>
            </w:r>
            <w:r w:rsidR="00407DAA">
              <w:t xml:space="preserve"> </w:t>
            </w:r>
            <w:r w:rsidR="006622E7">
              <w:t>35, Шаумяна 30</w:t>
            </w:r>
            <w:r w:rsidR="00407DAA">
              <w:t xml:space="preserve"> </w:t>
            </w:r>
            <w:r w:rsidR="006622E7">
              <w:t>-</w:t>
            </w:r>
            <w:r w:rsidR="00407DAA">
              <w:t xml:space="preserve"> 49</w:t>
            </w:r>
          </w:p>
        </w:tc>
      </w:tr>
      <w:tr w:rsidR="004E08F1" w:rsidRPr="00F57830" w:rsidTr="00376D87">
        <w:trPr>
          <w:trHeight w:val="419"/>
        </w:trPr>
        <w:tc>
          <w:tcPr>
            <w:tcW w:w="709" w:type="dxa"/>
            <w:vAlign w:val="center"/>
          </w:tcPr>
          <w:p w:rsidR="004E08F1" w:rsidRPr="00CC5195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8</w:t>
            </w:r>
          </w:p>
        </w:tc>
        <w:tc>
          <w:tcPr>
            <w:tcW w:w="1418" w:type="dxa"/>
          </w:tcPr>
          <w:p w:rsidR="004E08F1" w:rsidRDefault="00E45FB2">
            <w:r>
              <w:t>10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7E4988">
              <w:t>08:00-17:00</w:t>
            </w:r>
          </w:p>
        </w:tc>
        <w:tc>
          <w:tcPr>
            <w:tcW w:w="7370" w:type="dxa"/>
            <w:vAlign w:val="center"/>
          </w:tcPr>
          <w:p w:rsidR="004E08F1" w:rsidRDefault="006622E7" w:rsidP="00712611">
            <w:pPr>
              <w:tabs>
                <w:tab w:val="left" w:pos="8583"/>
              </w:tabs>
            </w:pPr>
            <w:r>
              <w:t>Ул. Речная 1г</w:t>
            </w:r>
          </w:p>
        </w:tc>
      </w:tr>
      <w:tr w:rsidR="004E08F1" w:rsidRPr="00F57830" w:rsidTr="00376D87">
        <w:trPr>
          <w:trHeight w:val="411"/>
        </w:trPr>
        <w:tc>
          <w:tcPr>
            <w:tcW w:w="709" w:type="dxa"/>
            <w:vAlign w:val="center"/>
          </w:tcPr>
          <w:p w:rsidR="004E08F1" w:rsidRPr="00E45FB2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E45FB2">
              <w:rPr>
                <w:b/>
                <w:sz w:val="23"/>
                <w:szCs w:val="23"/>
              </w:rPr>
              <w:t>226</w:t>
            </w:r>
          </w:p>
        </w:tc>
        <w:tc>
          <w:tcPr>
            <w:tcW w:w="1418" w:type="dxa"/>
          </w:tcPr>
          <w:p w:rsidR="004E08F1" w:rsidRDefault="00E45FB2">
            <w:r>
              <w:t>13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7E4988">
              <w:t>08:00-17:00</w:t>
            </w:r>
          </w:p>
        </w:tc>
        <w:tc>
          <w:tcPr>
            <w:tcW w:w="7370" w:type="dxa"/>
            <w:vAlign w:val="center"/>
          </w:tcPr>
          <w:p w:rsidR="004E08F1" w:rsidRDefault="006622E7" w:rsidP="00712611">
            <w:pPr>
              <w:tabs>
                <w:tab w:val="left" w:pos="8583"/>
              </w:tabs>
            </w:pPr>
            <w:r>
              <w:t>Ул. Речная 6</w:t>
            </w:r>
          </w:p>
        </w:tc>
      </w:tr>
      <w:tr w:rsidR="004E08F1" w:rsidRPr="00F57830" w:rsidTr="00376D87">
        <w:trPr>
          <w:trHeight w:val="417"/>
        </w:trPr>
        <w:tc>
          <w:tcPr>
            <w:tcW w:w="709" w:type="dxa"/>
            <w:vAlign w:val="center"/>
          </w:tcPr>
          <w:p w:rsidR="004E08F1" w:rsidRPr="00CC5195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5</w:t>
            </w:r>
          </w:p>
        </w:tc>
        <w:tc>
          <w:tcPr>
            <w:tcW w:w="1418" w:type="dxa"/>
          </w:tcPr>
          <w:p w:rsidR="004E08F1" w:rsidRDefault="00E45FB2">
            <w:r>
              <w:t>14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0B5548" w:rsidP="00407DAA">
            <w:r>
              <w:t>08:00-1</w:t>
            </w:r>
            <w:r w:rsidR="00407DAA">
              <w:t>3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4E08F1" w:rsidRDefault="00CD23F9" w:rsidP="00712611">
            <w:pPr>
              <w:tabs>
                <w:tab w:val="left" w:pos="8583"/>
              </w:tabs>
            </w:pPr>
            <w:r>
              <w:t>Томограф,</w:t>
            </w:r>
            <w:r w:rsidR="00407DAA">
              <w:t xml:space="preserve"> </w:t>
            </w:r>
            <w:r>
              <w:t>детская Поликлиника</w:t>
            </w:r>
            <w:r w:rsidR="00310978">
              <w:t xml:space="preserve"> ГБУЗ «ТРБ №1»</w:t>
            </w:r>
          </w:p>
        </w:tc>
      </w:tr>
      <w:tr w:rsidR="004E08F1" w:rsidRPr="00F57830" w:rsidTr="00376D87">
        <w:trPr>
          <w:trHeight w:val="424"/>
        </w:trPr>
        <w:tc>
          <w:tcPr>
            <w:tcW w:w="709" w:type="dxa"/>
            <w:vAlign w:val="center"/>
          </w:tcPr>
          <w:p w:rsidR="004E08F1" w:rsidRPr="00CC5195" w:rsidRDefault="00504679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E45FB2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E08F1" w:rsidRDefault="00E45FB2">
            <w:r>
              <w:t>15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7E4988">
              <w:t>08:00-17:00</w:t>
            </w:r>
          </w:p>
        </w:tc>
        <w:tc>
          <w:tcPr>
            <w:tcW w:w="7370" w:type="dxa"/>
            <w:vAlign w:val="center"/>
          </w:tcPr>
          <w:p w:rsidR="004E08F1" w:rsidRDefault="006622E7" w:rsidP="00310978">
            <w:pPr>
              <w:tabs>
                <w:tab w:val="left" w:pos="8583"/>
              </w:tabs>
            </w:pPr>
            <w:r>
              <w:t xml:space="preserve">Ул. Кирова </w:t>
            </w:r>
            <w:r w:rsidR="00071F68">
              <w:t>68</w:t>
            </w:r>
            <w:r w:rsidR="00407DAA">
              <w:t xml:space="preserve"> </w:t>
            </w:r>
            <w:r w:rsidR="00071F68">
              <w:t>-</w:t>
            </w:r>
            <w:r w:rsidR="00407DAA">
              <w:t xml:space="preserve"> </w:t>
            </w:r>
            <w:r w:rsidR="00071F68">
              <w:t>84,</w:t>
            </w:r>
            <w:r w:rsidR="00407DAA">
              <w:t xml:space="preserve"> </w:t>
            </w:r>
            <w:r w:rsidR="00071F68">
              <w:t>Фрунзе</w:t>
            </w:r>
            <w:r w:rsidR="00407DAA">
              <w:t xml:space="preserve"> </w:t>
            </w:r>
            <w:r w:rsidR="00071F68">
              <w:t xml:space="preserve"> 40</w:t>
            </w:r>
            <w:r w:rsidR="00407DAA">
              <w:t xml:space="preserve"> - </w:t>
            </w:r>
            <w:r w:rsidR="00071F68">
              <w:t>55, Бондаренко 3</w:t>
            </w:r>
            <w:r w:rsidR="00407DAA">
              <w:t xml:space="preserve"> </w:t>
            </w:r>
            <w:r w:rsidR="00071F68">
              <w:t>-</w:t>
            </w:r>
            <w:r w:rsidR="00407DAA">
              <w:t xml:space="preserve"> </w:t>
            </w:r>
            <w:r w:rsidR="00071F68">
              <w:t>4, Нов</w:t>
            </w:r>
            <w:r w:rsidR="00407DAA">
              <w:t xml:space="preserve">ороссийское </w:t>
            </w:r>
            <w:r w:rsidR="00071F68">
              <w:t>Шоссе 1</w:t>
            </w:r>
            <w:r w:rsidR="00407DAA">
              <w:t xml:space="preserve"> - </w:t>
            </w:r>
            <w:r w:rsidR="00071F68">
              <w:t xml:space="preserve">4/1, ГСК, </w:t>
            </w:r>
            <w:r w:rsidR="00407DAA">
              <w:t>В</w:t>
            </w:r>
            <w:r w:rsidR="00071F68">
              <w:t>Н</w:t>
            </w:r>
            <w:r w:rsidR="00407DAA">
              <w:t>С «Фрунзе»</w:t>
            </w:r>
          </w:p>
        </w:tc>
      </w:tr>
      <w:tr w:rsidR="004E08F1" w:rsidRPr="00F57830" w:rsidTr="00376D87">
        <w:trPr>
          <w:trHeight w:val="416"/>
        </w:trPr>
        <w:tc>
          <w:tcPr>
            <w:tcW w:w="709" w:type="dxa"/>
            <w:vAlign w:val="center"/>
          </w:tcPr>
          <w:p w:rsidR="004E08F1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1</w:t>
            </w:r>
          </w:p>
        </w:tc>
        <w:tc>
          <w:tcPr>
            <w:tcW w:w="1418" w:type="dxa"/>
          </w:tcPr>
          <w:p w:rsidR="004E08F1" w:rsidRDefault="00E45FB2">
            <w:r>
              <w:t>16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7E4988">
              <w:t>08:00-17:00</w:t>
            </w:r>
          </w:p>
        </w:tc>
        <w:tc>
          <w:tcPr>
            <w:tcW w:w="7370" w:type="dxa"/>
            <w:vAlign w:val="center"/>
          </w:tcPr>
          <w:p w:rsidR="004E08F1" w:rsidRDefault="00E45FB2" w:rsidP="00407DAA">
            <w:pPr>
              <w:tabs>
                <w:tab w:val="left" w:pos="8583"/>
              </w:tabs>
            </w:pPr>
            <w:r>
              <w:t>КНС</w:t>
            </w:r>
            <w:r w:rsidR="00407DAA">
              <w:t xml:space="preserve"> ООО «РН-Морской терминал Туапсе»</w:t>
            </w:r>
          </w:p>
        </w:tc>
      </w:tr>
      <w:tr w:rsidR="004E08F1" w:rsidRPr="00F57830" w:rsidTr="00376D87">
        <w:trPr>
          <w:trHeight w:val="421"/>
        </w:trPr>
        <w:tc>
          <w:tcPr>
            <w:tcW w:w="709" w:type="dxa"/>
            <w:vAlign w:val="center"/>
          </w:tcPr>
          <w:p w:rsidR="004E08F1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418" w:type="dxa"/>
          </w:tcPr>
          <w:p w:rsidR="004E08F1" w:rsidRDefault="00E45FB2">
            <w:r>
              <w:t>17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D25D6A">
            <w:r>
              <w:t>13</w:t>
            </w:r>
            <w:r w:rsidR="004E08F1" w:rsidRPr="007E4988">
              <w:t>:00-17:00</w:t>
            </w:r>
          </w:p>
        </w:tc>
        <w:tc>
          <w:tcPr>
            <w:tcW w:w="7370" w:type="dxa"/>
            <w:vAlign w:val="center"/>
          </w:tcPr>
          <w:p w:rsidR="004E08F1" w:rsidRDefault="00CD23F9" w:rsidP="00407DAA">
            <w:pPr>
              <w:tabs>
                <w:tab w:val="left" w:pos="8583"/>
              </w:tabs>
            </w:pPr>
            <w:r>
              <w:t>Ул. Свободы</w:t>
            </w:r>
            <w:r w:rsidR="00407DAA">
              <w:t xml:space="preserve"> 5 – 7, 24, </w:t>
            </w:r>
            <w:r>
              <w:t>СЭС,</w:t>
            </w:r>
            <w:r w:rsidR="00407DAA">
              <w:t xml:space="preserve"> </w:t>
            </w:r>
            <w:r>
              <w:t>ГСК</w:t>
            </w:r>
          </w:p>
        </w:tc>
      </w:tr>
      <w:tr w:rsidR="004E08F1" w:rsidRPr="00F57830" w:rsidTr="00376D87">
        <w:trPr>
          <w:trHeight w:val="399"/>
        </w:trPr>
        <w:tc>
          <w:tcPr>
            <w:tcW w:w="709" w:type="dxa"/>
            <w:vAlign w:val="center"/>
          </w:tcPr>
          <w:p w:rsidR="004E08F1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6</w:t>
            </w:r>
          </w:p>
        </w:tc>
        <w:tc>
          <w:tcPr>
            <w:tcW w:w="1418" w:type="dxa"/>
          </w:tcPr>
          <w:p w:rsidR="004E08F1" w:rsidRDefault="00E45FB2">
            <w:r>
              <w:t>20.09</w:t>
            </w:r>
            <w:r w:rsidR="004E08F1" w:rsidRPr="00D806AB">
              <w:t>.2021</w:t>
            </w:r>
          </w:p>
        </w:tc>
        <w:tc>
          <w:tcPr>
            <w:tcW w:w="1560" w:type="dxa"/>
          </w:tcPr>
          <w:p w:rsidR="004E08F1" w:rsidRDefault="004E08F1">
            <w:r w:rsidRPr="007E4988">
              <w:t>08:00-17:00</w:t>
            </w:r>
          </w:p>
        </w:tc>
        <w:tc>
          <w:tcPr>
            <w:tcW w:w="7370" w:type="dxa"/>
            <w:vAlign w:val="center"/>
          </w:tcPr>
          <w:p w:rsidR="004E08F1" w:rsidRDefault="00071F68" w:rsidP="00407DAA">
            <w:pPr>
              <w:tabs>
                <w:tab w:val="left" w:pos="8583"/>
              </w:tabs>
            </w:pPr>
            <w:r>
              <w:t xml:space="preserve">Ул. Калараша </w:t>
            </w:r>
            <w:r w:rsidR="00407DAA">
              <w:t xml:space="preserve">4г, </w:t>
            </w:r>
            <w:r>
              <w:t>12а</w:t>
            </w:r>
            <w:r w:rsidR="00407DAA">
              <w:t xml:space="preserve"> </w:t>
            </w:r>
            <w:r>
              <w:t>-</w:t>
            </w:r>
            <w:r w:rsidR="00407DAA">
              <w:t xml:space="preserve"> </w:t>
            </w:r>
            <w:r>
              <w:t>12г</w:t>
            </w:r>
          </w:p>
        </w:tc>
      </w:tr>
      <w:tr w:rsidR="00DC3F5E" w:rsidRPr="00F57830" w:rsidTr="00376D87">
        <w:trPr>
          <w:trHeight w:val="412"/>
        </w:trPr>
        <w:tc>
          <w:tcPr>
            <w:tcW w:w="709" w:type="dxa"/>
            <w:vAlign w:val="center"/>
          </w:tcPr>
          <w:p w:rsidR="00DC3F5E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1418" w:type="dxa"/>
          </w:tcPr>
          <w:p w:rsidR="00DC3F5E" w:rsidRDefault="00E45FB2">
            <w:r>
              <w:t>21.09</w:t>
            </w:r>
            <w:r w:rsidR="00DC3F5E" w:rsidRPr="00D806AB">
              <w:t>.2021</w:t>
            </w:r>
          </w:p>
        </w:tc>
        <w:tc>
          <w:tcPr>
            <w:tcW w:w="1560" w:type="dxa"/>
          </w:tcPr>
          <w:p w:rsidR="00DC3F5E" w:rsidRDefault="00DC3F5E">
            <w:r>
              <w:t>08:00-17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DC3F5E" w:rsidRDefault="00071F68" w:rsidP="00712611">
            <w:pPr>
              <w:tabs>
                <w:tab w:val="left" w:pos="8583"/>
              </w:tabs>
            </w:pPr>
            <w:r>
              <w:t>Ул</w:t>
            </w:r>
            <w:r w:rsidR="00407DAA">
              <w:t>.</w:t>
            </w:r>
            <w:r>
              <w:t xml:space="preserve"> Вольная 1</w:t>
            </w:r>
            <w:r w:rsidR="00407DAA">
              <w:t xml:space="preserve"> </w:t>
            </w:r>
            <w:r>
              <w:t>-</w:t>
            </w:r>
            <w:r w:rsidR="00407DAA">
              <w:t xml:space="preserve"> </w:t>
            </w:r>
            <w:r>
              <w:t xml:space="preserve">30, ул. </w:t>
            </w:r>
            <w:proofErr w:type="spellStart"/>
            <w:r>
              <w:t>Шапсугская</w:t>
            </w:r>
            <w:proofErr w:type="spellEnd"/>
            <w:r>
              <w:t xml:space="preserve"> 1</w:t>
            </w:r>
            <w:r w:rsidR="00407DAA">
              <w:t xml:space="preserve"> </w:t>
            </w:r>
            <w:r>
              <w:t>-</w:t>
            </w:r>
            <w:r w:rsidR="00407DAA">
              <w:t xml:space="preserve"> </w:t>
            </w:r>
            <w:r>
              <w:t>34</w:t>
            </w:r>
            <w:r w:rsidR="00D65FEA">
              <w:t>, ВНС «</w:t>
            </w:r>
            <w:proofErr w:type="spellStart"/>
            <w:r w:rsidR="00D65FEA">
              <w:t>Варваринка</w:t>
            </w:r>
            <w:proofErr w:type="spellEnd"/>
            <w:r w:rsidR="00D65FEA">
              <w:t>»</w:t>
            </w:r>
          </w:p>
        </w:tc>
      </w:tr>
      <w:tr w:rsidR="00DC3F5E" w:rsidRPr="00F57830" w:rsidTr="00376D87">
        <w:trPr>
          <w:trHeight w:val="417"/>
        </w:trPr>
        <w:tc>
          <w:tcPr>
            <w:tcW w:w="709" w:type="dxa"/>
            <w:vAlign w:val="center"/>
          </w:tcPr>
          <w:p w:rsidR="00DC3F5E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1418" w:type="dxa"/>
          </w:tcPr>
          <w:p w:rsidR="00DC3F5E" w:rsidRDefault="00E45FB2">
            <w:r>
              <w:t>22.09</w:t>
            </w:r>
            <w:r w:rsidR="00DC3F5E" w:rsidRPr="00D806AB">
              <w:t>.2021</w:t>
            </w:r>
          </w:p>
        </w:tc>
        <w:tc>
          <w:tcPr>
            <w:tcW w:w="1560" w:type="dxa"/>
          </w:tcPr>
          <w:p w:rsidR="00DC3F5E" w:rsidRDefault="00DC3F5E">
            <w:r>
              <w:t>08:00-17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407DAA" w:rsidRDefault="002C7286" w:rsidP="00712611">
            <w:pPr>
              <w:tabs>
                <w:tab w:val="left" w:pos="8583"/>
              </w:tabs>
            </w:pPr>
            <w:r>
              <w:t>Ул. Пархоменко 13</w:t>
            </w:r>
            <w:r w:rsidR="00407DAA">
              <w:t xml:space="preserve"> </w:t>
            </w:r>
            <w:r>
              <w:t>-</w:t>
            </w:r>
            <w:r w:rsidR="00407DAA">
              <w:t xml:space="preserve"> </w:t>
            </w:r>
            <w:r>
              <w:t>4</w:t>
            </w:r>
            <w:r w:rsidR="00047CDD">
              <w:t>8</w:t>
            </w:r>
            <w:r w:rsidR="00D65FEA">
              <w:t>, Волгоградская</w:t>
            </w:r>
            <w:r w:rsidR="00047CDD">
              <w:t xml:space="preserve"> 1</w:t>
            </w:r>
            <w:r w:rsidR="00407DAA">
              <w:t xml:space="preserve"> </w:t>
            </w:r>
            <w:r w:rsidR="00047CDD">
              <w:t>-</w:t>
            </w:r>
            <w:r w:rsidR="00407DAA">
              <w:t xml:space="preserve"> </w:t>
            </w:r>
            <w:r w:rsidR="00047CDD">
              <w:t>45,</w:t>
            </w:r>
            <w:r>
              <w:t xml:space="preserve"> Сочинская 109</w:t>
            </w:r>
            <w:r w:rsidR="00407DAA">
              <w:t xml:space="preserve"> </w:t>
            </w:r>
            <w:r>
              <w:t>-</w:t>
            </w:r>
            <w:r w:rsidR="00407DAA">
              <w:t xml:space="preserve"> </w:t>
            </w:r>
            <w:r>
              <w:t>200</w:t>
            </w:r>
            <w:r w:rsidR="00047CDD">
              <w:t>, А</w:t>
            </w:r>
            <w:r>
              <w:t>длерская 2</w:t>
            </w:r>
            <w:r w:rsidR="00407DAA">
              <w:t xml:space="preserve"> – </w:t>
            </w:r>
            <w:r>
              <w:t>6</w:t>
            </w:r>
            <w:r w:rsidR="00407DAA">
              <w:t>,</w:t>
            </w:r>
            <w:r w:rsidR="00047CDD">
              <w:t xml:space="preserve"> Офицерская 5</w:t>
            </w:r>
            <w:r w:rsidR="00407DAA">
              <w:t xml:space="preserve"> </w:t>
            </w:r>
            <w:r w:rsidR="00047CDD">
              <w:t>-</w:t>
            </w:r>
            <w:r w:rsidR="00407DAA">
              <w:t xml:space="preserve"> </w:t>
            </w:r>
            <w:r w:rsidR="00047CDD">
              <w:t>16, Туапсинская 18</w:t>
            </w:r>
            <w:r w:rsidR="00407DAA">
              <w:t xml:space="preserve"> </w:t>
            </w:r>
            <w:r w:rsidR="00047CDD">
              <w:t>-</w:t>
            </w:r>
            <w:r w:rsidR="00407DAA">
              <w:t xml:space="preserve"> </w:t>
            </w:r>
            <w:r w:rsidR="00047CDD">
              <w:t xml:space="preserve">30, </w:t>
            </w:r>
          </w:p>
          <w:p w:rsidR="00DC3F5E" w:rsidRDefault="00047CDD" w:rsidP="00407DAA">
            <w:pPr>
              <w:tabs>
                <w:tab w:val="left" w:pos="8583"/>
              </w:tabs>
            </w:pPr>
            <w:r>
              <w:t>Грибоедова</w:t>
            </w:r>
            <w:r w:rsidR="00407DAA">
              <w:t xml:space="preserve"> </w:t>
            </w:r>
            <w:r>
              <w:t>1</w:t>
            </w:r>
            <w:r w:rsidR="00407DAA">
              <w:t xml:space="preserve"> </w:t>
            </w:r>
            <w:r>
              <w:t>-</w:t>
            </w:r>
            <w:r w:rsidR="00407DAA">
              <w:t xml:space="preserve"> </w:t>
            </w:r>
            <w:r>
              <w:t>34, Матросова 1</w:t>
            </w:r>
            <w:r w:rsidR="00407DAA">
              <w:t xml:space="preserve"> </w:t>
            </w:r>
            <w:r>
              <w:t>-</w:t>
            </w:r>
            <w:r w:rsidR="00407DAA">
              <w:t xml:space="preserve"> </w:t>
            </w:r>
            <w:r>
              <w:t>7</w:t>
            </w:r>
          </w:p>
        </w:tc>
      </w:tr>
      <w:tr w:rsidR="009F28E1" w:rsidRPr="00F57830" w:rsidTr="00376D87">
        <w:trPr>
          <w:trHeight w:val="417"/>
        </w:trPr>
        <w:tc>
          <w:tcPr>
            <w:tcW w:w="709" w:type="dxa"/>
            <w:vAlign w:val="center"/>
          </w:tcPr>
          <w:p w:rsidR="009F28E1" w:rsidRDefault="009F28E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E45FB2">
              <w:rPr>
                <w:b/>
                <w:sz w:val="23"/>
                <w:szCs w:val="23"/>
              </w:rPr>
              <w:t>92</w:t>
            </w:r>
          </w:p>
        </w:tc>
        <w:tc>
          <w:tcPr>
            <w:tcW w:w="1418" w:type="dxa"/>
          </w:tcPr>
          <w:p w:rsidR="009F28E1" w:rsidRDefault="00E45FB2">
            <w:r>
              <w:t>23.09</w:t>
            </w:r>
            <w:r w:rsidR="009F28E1" w:rsidRPr="001C1A50">
              <w:t>.2021</w:t>
            </w:r>
          </w:p>
        </w:tc>
        <w:tc>
          <w:tcPr>
            <w:tcW w:w="1560" w:type="dxa"/>
          </w:tcPr>
          <w:p w:rsidR="009F28E1" w:rsidRDefault="009F28E1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9F28E1" w:rsidRDefault="002C7286" w:rsidP="00407DAA">
            <w:pPr>
              <w:tabs>
                <w:tab w:val="left" w:pos="8583"/>
              </w:tabs>
            </w:pPr>
            <w:r>
              <w:t>Ул. Сочинская 2</w:t>
            </w:r>
            <w:r w:rsidR="00407DAA">
              <w:t xml:space="preserve"> - </w:t>
            </w:r>
            <w:r>
              <w:t>8, пер</w:t>
            </w:r>
            <w:r w:rsidR="00407DAA">
              <w:t>.</w:t>
            </w:r>
            <w:r>
              <w:t xml:space="preserve"> Сочинский</w:t>
            </w:r>
          </w:p>
        </w:tc>
      </w:tr>
      <w:tr w:rsidR="009F28E1" w:rsidRPr="00F57830" w:rsidTr="00376D87">
        <w:trPr>
          <w:trHeight w:val="417"/>
        </w:trPr>
        <w:tc>
          <w:tcPr>
            <w:tcW w:w="709" w:type="dxa"/>
            <w:vAlign w:val="center"/>
          </w:tcPr>
          <w:p w:rsidR="009F28E1" w:rsidRPr="00E45FB2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7</w:t>
            </w:r>
          </w:p>
        </w:tc>
        <w:tc>
          <w:tcPr>
            <w:tcW w:w="1418" w:type="dxa"/>
          </w:tcPr>
          <w:p w:rsidR="009F28E1" w:rsidRDefault="00E45FB2">
            <w:r>
              <w:t>24.09</w:t>
            </w:r>
            <w:r w:rsidR="009F28E1" w:rsidRPr="001C1A50">
              <w:t>.2021</w:t>
            </w:r>
          </w:p>
        </w:tc>
        <w:tc>
          <w:tcPr>
            <w:tcW w:w="1560" w:type="dxa"/>
          </w:tcPr>
          <w:p w:rsidR="009F28E1" w:rsidRDefault="009F28E1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9F28E1" w:rsidRDefault="00CD23F9" w:rsidP="00712611">
            <w:pPr>
              <w:tabs>
                <w:tab w:val="left" w:pos="8583"/>
              </w:tabs>
            </w:pPr>
            <w:r>
              <w:t>Ул.</w:t>
            </w:r>
            <w:r w:rsidR="002C7286">
              <w:t xml:space="preserve"> Калараша</w:t>
            </w:r>
            <w:r w:rsidR="00FA231C">
              <w:t xml:space="preserve"> 12</w:t>
            </w:r>
            <w:r w:rsidR="00BB36B4">
              <w:t xml:space="preserve"> – </w:t>
            </w:r>
            <w:r w:rsidR="00FA231C">
              <w:t>171</w:t>
            </w:r>
            <w:r w:rsidR="00BB36B4">
              <w:t>,</w:t>
            </w:r>
            <w:r>
              <w:t xml:space="preserve"> </w:t>
            </w:r>
            <w:r w:rsidR="00FA231C">
              <w:t>СНТ «Портовик»</w:t>
            </w:r>
            <w:r w:rsidR="00BB36B4">
              <w:t>, СНТ «Надежда»</w:t>
            </w:r>
          </w:p>
        </w:tc>
      </w:tr>
      <w:tr w:rsidR="009F28E1" w:rsidRPr="00F57830" w:rsidTr="00376D87">
        <w:trPr>
          <w:trHeight w:val="417"/>
        </w:trPr>
        <w:tc>
          <w:tcPr>
            <w:tcW w:w="709" w:type="dxa"/>
            <w:vAlign w:val="center"/>
          </w:tcPr>
          <w:p w:rsidR="009F28E1" w:rsidRPr="00E45FB2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E45FB2">
              <w:rPr>
                <w:b/>
                <w:sz w:val="23"/>
                <w:szCs w:val="23"/>
              </w:rPr>
              <w:t>124</w:t>
            </w:r>
          </w:p>
        </w:tc>
        <w:tc>
          <w:tcPr>
            <w:tcW w:w="1418" w:type="dxa"/>
          </w:tcPr>
          <w:p w:rsidR="009F28E1" w:rsidRDefault="00E45FB2" w:rsidP="00E45FB2">
            <w:r>
              <w:t>27.09</w:t>
            </w:r>
            <w:r w:rsidR="009F28E1" w:rsidRPr="001C1A50">
              <w:t>.2021</w:t>
            </w:r>
          </w:p>
        </w:tc>
        <w:tc>
          <w:tcPr>
            <w:tcW w:w="1560" w:type="dxa"/>
          </w:tcPr>
          <w:p w:rsidR="009F28E1" w:rsidRDefault="009F28E1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BB36B4" w:rsidRDefault="00391BCD" w:rsidP="00712611">
            <w:pPr>
              <w:tabs>
                <w:tab w:val="left" w:pos="8583"/>
              </w:tabs>
            </w:pPr>
            <w:r>
              <w:t xml:space="preserve">Ул. </w:t>
            </w:r>
            <w:proofErr w:type="gramStart"/>
            <w:r>
              <w:t>Кавказская</w:t>
            </w:r>
            <w:proofErr w:type="gramEnd"/>
            <w:r>
              <w:t xml:space="preserve"> 1</w:t>
            </w:r>
            <w:r w:rsidR="00BB36B4">
              <w:t xml:space="preserve"> </w:t>
            </w:r>
            <w:r>
              <w:t>-</w:t>
            </w:r>
            <w:r w:rsidR="00BB36B4">
              <w:t xml:space="preserve"> </w:t>
            </w:r>
            <w:r>
              <w:t>56, Восточная 1</w:t>
            </w:r>
            <w:r w:rsidR="00BB36B4">
              <w:t xml:space="preserve"> </w:t>
            </w:r>
            <w:r>
              <w:t>-</w:t>
            </w:r>
            <w:r w:rsidR="00BB36B4">
              <w:t xml:space="preserve"> </w:t>
            </w:r>
            <w:r>
              <w:t>33,</w:t>
            </w:r>
            <w:r w:rsidR="00F53130">
              <w:t xml:space="preserve"> </w:t>
            </w:r>
            <w:r>
              <w:t>Высо</w:t>
            </w:r>
            <w:r w:rsidR="00F53130">
              <w:t>ц</w:t>
            </w:r>
            <w:r>
              <w:t>кого</w:t>
            </w:r>
            <w:r w:rsidR="00BB36B4">
              <w:t xml:space="preserve"> </w:t>
            </w:r>
            <w:r>
              <w:t>1</w:t>
            </w:r>
            <w:r w:rsidR="00BB36B4">
              <w:t xml:space="preserve"> </w:t>
            </w:r>
            <w:r>
              <w:t>-</w:t>
            </w:r>
            <w:r w:rsidR="00BB36B4">
              <w:t xml:space="preserve"> </w:t>
            </w:r>
            <w:r>
              <w:t xml:space="preserve">18, </w:t>
            </w:r>
          </w:p>
          <w:p w:rsidR="009F28E1" w:rsidRDefault="00391BCD" w:rsidP="00BB36B4">
            <w:pPr>
              <w:tabs>
                <w:tab w:val="left" w:pos="8583"/>
              </w:tabs>
            </w:pPr>
            <w:r>
              <w:t xml:space="preserve">Уральский </w:t>
            </w:r>
            <w:r w:rsidR="00A06723">
              <w:t>1</w:t>
            </w:r>
            <w:r w:rsidR="00BB36B4">
              <w:t xml:space="preserve"> </w:t>
            </w:r>
            <w:r w:rsidR="00A06723">
              <w:t>-</w:t>
            </w:r>
            <w:r w:rsidR="00BB36B4">
              <w:t xml:space="preserve"> </w:t>
            </w:r>
            <w:r w:rsidR="00A06723">
              <w:t>32</w:t>
            </w:r>
          </w:p>
        </w:tc>
      </w:tr>
      <w:tr w:rsidR="009F28E1" w:rsidRPr="00F57830" w:rsidTr="00376D87">
        <w:trPr>
          <w:trHeight w:val="417"/>
        </w:trPr>
        <w:tc>
          <w:tcPr>
            <w:tcW w:w="709" w:type="dxa"/>
            <w:vAlign w:val="center"/>
          </w:tcPr>
          <w:p w:rsidR="009F28E1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128</w:t>
            </w:r>
          </w:p>
        </w:tc>
        <w:tc>
          <w:tcPr>
            <w:tcW w:w="1418" w:type="dxa"/>
          </w:tcPr>
          <w:p w:rsidR="009F28E1" w:rsidRDefault="00E45FB2">
            <w:r>
              <w:t>28.09</w:t>
            </w:r>
            <w:r w:rsidR="009F28E1" w:rsidRPr="001C1A50">
              <w:t>.2021</w:t>
            </w:r>
          </w:p>
        </w:tc>
        <w:tc>
          <w:tcPr>
            <w:tcW w:w="1560" w:type="dxa"/>
          </w:tcPr>
          <w:p w:rsidR="009F28E1" w:rsidRDefault="009F28E1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9F28E1" w:rsidRDefault="00A06723" w:rsidP="00BB36B4">
            <w:pPr>
              <w:tabs>
                <w:tab w:val="left" w:pos="8583"/>
              </w:tabs>
            </w:pPr>
            <w:r>
              <w:t>Ул. Судоремонтников 61</w:t>
            </w:r>
            <w:r w:rsidR="00BB36B4">
              <w:t xml:space="preserve"> - </w:t>
            </w:r>
            <w:r>
              <w:t>75/1</w:t>
            </w:r>
            <w:r w:rsidR="00BB36B4">
              <w:t>,</w:t>
            </w:r>
            <w:r>
              <w:t xml:space="preserve"> ГСК </w:t>
            </w:r>
          </w:p>
        </w:tc>
      </w:tr>
      <w:tr w:rsidR="009F28E1" w:rsidRPr="00F57830" w:rsidTr="00376D87">
        <w:trPr>
          <w:trHeight w:val="417"/>
        </w:trPr>
        <w:tc>
          <w:tcPr>
            <w:tcW w:w="709" w:type="dxa"/>
            <w:vAlign w:val="center"/>
          </w:tcPr>
          <w:p w:rsidR="009F28E1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9</w:t>
            </w:r>
          </w:p>
        </w:tc>
        <w:tc>
          <w:tcPr>
            <w:tcW w:w="1418" w:type="dxa"/>
          </w:tcPr>
          <w:p w:rsidR="009F28E1" w:rsidRDefault="00E45FB2">
            <w:r>
              <w:t>29.09</w:t>
            </w:r>
            <w:r w:rsidR="009F28E1" w:rsidRPr="001C1A50">
              <w:t>.2021</w:t>
            </w:r>
          </w:p>
        </w:tc>
        <w:tc>
          <w:tcPr>
            <w:tcW w:w="1560" w:type="dxa"/>
          </w:tcPr>
          <w:p w:rsidR="009F28E1" w:rsidRDefault="009F28E1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9F28E1" w:rsidRDefault="00A06723" w:rsidP="00712611">
            <w:pPr>
              <w:tabs>
                <w:tab w:val="left" w:pos="8583"/>
              </w:tabs>
            </w:pPr>
            <w:r>
              <w:t>ЖБИ</w:t>
            </w:r>
            <w:r w:rsidR="00BB36B4">
              <w:t xml:space="preserve"> ул. Набережная</w:t>
            </w:r>
          </w:p>
        </w:tc>
      </w:tr>
      <w:tr w:rsidR="00E45FB2" w:rsidRPr="00F57830" w:rsidTr="00376D87">
        <w:trPr>
          <w:trHeight w:val="417"/>
        </w:trPr>
        <w:tc>
          <w:tcPr>
            <w:tcW w:w="709" w:type="dxa"/>
            <w:vAlign w:val="center"/>
          </w:tcPr>
          <w:p w:rsidR="00E45FB2" w:rsidRDefault="00E45FB2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1418" w:type="dxa"/>
          </w:tcPr>
          <w:p w:rsidR="00E45FB2" w:rsidRDefault="00E45FB2">
            <w:r>
              <w:t>30.09</w:t>
            </w:r>
            <w:r w:rsidRPr="001C1A50">
              <w:t>.2021</w:t>
            </w:r>
          </w:p>
        </w:tc>
        <w:tc>
          <w:tcPr>
            <w:tcW w:w="1560" w:type="dxa"/>
          </w:tcPr>
          <w:p w:rsidR="00E45FB2" w:rsidRPr="005B76D1" w:rsidRDefault="00E45FB2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E45FB2" w:rsidRDefault="00CD23F9" w:rsidP="00BB36B4">
            <w:pPr>
              <w:tabs>
                <w:tab w:val="left" w:pos="8583"/>
              </w:tabs>
            </w:pPr>
            <w:r>
              <w:t>Ул</w:t>
            </w:r>
            <w:r w:rsidR="00BB36B4">
              <w:t>.</w:t>
            </w:r>
            <w:r>
              <w:t xml:space="preserve"> Мичурина</w:t>
            </w:r>
            <w:r w:rsidR="00BB36B4">
              <w:t xml:space="preserve"> </w:t>
            </w:r>
            <w:r w:rsidR="00A06723">
              <w:t>1</w:t>
            </w:r>
            <w:r w:rsidR="00BB36B4">
              <w:t xml:space="preserve"> </w:t>
            </w:r>
            <w:r w:rsidR="00A06723">
              <w:t>-</w:t>
            </w:r>
            <w:r w:rsidR="00BB36B4">
              <w:t xml:space="preserve"> </w:t>
            </w:r>
            <w:r w:rsidR="00A06723">
              <w:t>50</w:t>
            </w:r>
            <w:r>
              <w:t>, Садовая</w:t>
            </w:r>
            <w:r w:rsidR="00BB36B4">
              <w:t xml:space="preserve"> </w:t>
            </w:r>
            <w:r w:rsidR="00A06723">
              <w:t>1</w:t>
            </w:r>
            <w:r w:rsidR="00BB36B4">
              <w:t xml:space="preserve"> </w:t>
            </w:r>
            <w:r w:rsidR="00A06723">
              <w:t>-</w:t>
            </w:r>
            <w:r w:rsidR="00BB36B4">
              <w:t xml:space="preserve"> </w:t>
            </w:r>
            <w:r w:rsidR="00A06723">
              <w:t>69</w:t>
            </w:r>
            <w:r>
              <w:t>, Тургенева</w:t>
            </w:r>
            <w:r w:rsidR="00BB36B4">
              <w:t xml:space="preserve"> </w:t>
            </w:r>
            <w:r w:rsidR="00A06723">
              <w:t>1</w:t>
            </w:r>
            <w:r w:rsidR="00BB36B4">
              <w:t xml:space="preserve"> </w:t>
            </w:r>
            <w:r w:rsidR="00A06723">
              <w:t>-</w:t>
            </w:r>
            <w:r w:rsidR="00BB36B4">
              <w:t xml:space="preserve"> 46</w:t>
            </w:r>
            <w:r>
              <w:t>,</w:t>
            </w:r>
            <w:r w:rsidR="00BB36B4">
              <w:t xml:space="preserve"> </w:t>
            </w:r>
            <w:r>
              <w:t>Судоремонтников</w:t>
            </w:r>
            <w:r w:rsidR="00BB36B4">
              <w:t xml:space="preserve"> 1 - </w:t>
            </w:r>
            <w:r w:rsidR="00A06723">
              <w:t>52</w:t>
            </w:r>
            <w:r>
              <w:t>.</w:t>
            </w:r>
          </w:p>
        </w:tc>
      </w:tr>
    </w:tbl>
    <w:p w:rsidR="00111FD3" w:rsidRDefault="00E7284C" w:rsidP="00376D87">
      <w:pPr>
        <w:tabs>
          <w:tab w:val="left" w:pos="2910"/>
        </w:tabs>
        <w:jc w:val="both"/>
        <w:rPr>
          <w:b/>
          <w:sz w:val="28"/>
          <w:szCs w:val="28"/>
        </w:rPr>
      </w:pPr>
      <w:r w:rsidRPr="00F57830">
        <w:rPr>
          <w:b/>
          <w:sz w:val="28"/>
          <w:szCs w:val="28"/>
        </w:rPr>
        <w:t xml:space="preserve">         </w:t>
      </w:r>
      <w:r w:rsidR="00376D87">
        <w:rPr>
          <w:b/>
          <w:sz w:val="28"/>
          <w:szCs w:val="28"/>
        </w:rPr>
        <w:t xml:space="preserve">    </w:t>
      </w:r>
    </w:p>
    <w:p w:rsidR="00961A30" w:rsidRPr="00E46835" w:rsidRDefault="00794CE3" w:rsidP="00712611">
      <w:pPr>
        <w:tabs>
          <w:tab w:val="left" w:pos="2910"/>
        </w:tabs>
        <w:ind w:left="-99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61A30" w:rsidRPr="00E46835">
        <w:rPr>
          <w:sz w:val="28"/>
          <w:szCs w:val="28"/>
        </w:rPr>
        <w:t xml:space="preserve">Прошу Вас оказать содействие по оповещению </w:t>
      </w:r>
      <w:r w:rsidRPr="00E46835">
        <w:rPr>
          <w:sz w:val="28"/>
          <w:szCs w:val="28"/>
        </w:rPr>
        <w:t>потребителей города Туапсе</w:t>
      </w:r>
      <w:r w:rsidR="00DC6E63">
        <w:rPr>
          <w:sz w:val="28"/>
          <w:szCs w:val="28"/>
        </w:rPr>
        <w:t xml:space="preserve"> </w:t>
      </w:r>
      <w:r w:rsidR="00961A30" w:rsidRPr="00E46835">
        <w:rPr>
          <w:sz w:val="28"/>
          <w:szCs w:val="28"/>
        </w:rPr>
        <w:t>через средства массо</w:t>
      </w:r>
      <w:r w:rsidR="00AC4950">
        <w:rPr>
          <w:sz w:val="28"/>
          <w:szCs w:val="28"/>
        </w:rPr>
        <w:t xml:space="preserve">вой информации. </w:t>
      </w:r>
      <w:r w:rsidR="00961A30" w:rsidRPr="00E46835">
        <w:rPr>
          <w:sz w:val="28"/>
          <w:szCs w:val="28"/>
        </w:rPr>
        <w:t xml:space="preserve">  </w:t>
      </w:r>
    </w:p>
    <w:p w:rsidR="00AC4950" w:rsidRPr="00504679" w:rsidRDefault="00AC4950" w:rsidP="002D4E86">
      <w:pPr>
        <w:tabs>
          <w:tab w:val="left" w:pos="2910"/>
        </w:tabs>
        <w:rPr>
          <w:sz w:val="28"/>
          <w:szCs w:val="28"/>
        </w:rPr>
      </w:pPr>
    </w:p>
    <w:p w:rsidR="00AC4950" w:rsidRDefault="00AC4950" w:rsidP="002D4E86">
      <w:pPr>
        <w:tabs>
          <w:tab w:val="left" w:pos="2910"/>
        </w:tabs>
        <w:rPr>
          <w:sz w:val="28"/>
          <w:szCs w:val="28"/>
        </w:rPr>
      </w:pPr>
    </w:p>
    <w:p w:rsidR="002D4E86" w:rsidRPr="00F57830" w:rsidRDefault="00FD0BAD" w:rsidP="002D4E86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t>Главный инжене</w:t>
      </w:r>
      <w:r w:rsidR="00C524FE" w:rsidRPr="00F57830">
        <w:rPr>
          <w:sz w:val="28"/>
          <w:szCs w:val="28"/>
        </w:rPr>
        <w:t xml:space="preserve">р филиала                 </w:t>
      </w:r>
      <w:r w:rsidR="00F57830">
        <w:rPr>
          <w:sz w:val="28"/>
          <w:szCs w:val="28"/>
        </w:rPr>
        <w:tab/>
        <w:t xml:space="preserve">                                         </w:t>
      </w:r>
      <w:r w:rsidR="001747BA">
        <w:rPr>
          <w:sz w:val="28"/>
          <w:szCs w:val="28"/>
        </w:rPr>
        <w:t xml:space="preserve">  </w:t>
      </w:r>
      <w:r>
        <w:rPr>
          <w:sz w:val="28"/>
          <w:szCs w:val="28"/>
        </w:rPr>
        <w:t>А.А. Матвее</w:t>
      </w:r>
      <w:r w:rsidR="001747BA">
        <w:rPr>
          <w:sz w:val="28"/>
          <w:szCs w:val="28"/>
        </w:rPr>
        <w:t>в</w:t>
      </w:r>
    </w:p>
    <w:p w:rsidR="005674BD" w:rsidRDefault="005674BD" w:rsidP="00C524FE"/>
    <w:p w:rsidR="002C0FD6" w:rsidRDefault="002C0FD6" w:rsidP="00C524FE"/>
    <w:p w:rsidR="00111FD3" w:rsidRDefault="00111FD3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B82760" w:rsidRPr="00FD0BAD" w:rsidRDefault="00B82760" w:rsidP="00B82760">
      <w:r w:rsidRPr="00FD0BAD">
        <w:t>А.П. Кривов</w:t>
      </w:r>
    </w:p>
    <w:p w:rsidR="003645AC" w:rsidRPr="00FD0BAD" w:rsidRDefault="00B82760" w:rsidP="005D0D31">
      <w:r w:rsidRPr="00FD0BAD">
        <w:t>70821-760</w:t>
      </w:r>
      <w:r w:rsidR="00FD0BAD" w:rsidRPr="00FD0BAD">
        <w:t>2</w:t>
      </w:r>
    </w:p>
    <w:sectPr w:rsidR="003645AC" w:rsidRPr="00FD0BAD" w:rsidSect="007126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6E" w:rsidRDefault="00B7686E" w:rsidP="00A05D04">
      <w:r>
        <w:separator/>
      </w:r>
    </w:p>
  </w:endnote>
  <w:endnote w:type="continuationSeparator" w:id="0">
    <w:p w:rsidR="00B7686E" w:rsidRDefault="00B7686E" w:rsidP="00A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6E" w:rsidRDefault="00B7686E" w:rsidP="00A05D04">
      <w:r>
        <w:separator/>
      </w:r>
    </w:p>
  </w:footnote>
  <w:footnote w:type="continuationSeparator" w:id="0">
    <w:p w:rsidR="00B7686E" w:rsidRDefault="00B7686E" w:rsidP="00A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23"/>
    <w:rsid w:val="00003B32"/>
    <w:rsid w:val="00005A59"/>
    <w:rsid w:val="000125D2"/>
    <w:rsid w:val="00015AA7"/>
    <w:rsid w:val="00025578"/>
    <w:rsid w:val="000263F9"/>
    <w:rsid w:val="0004262D"/>
    <w:rsid w:val="00046323"/>
    <w:rsid w:val="000470FD"/>
    <w:rsid w:val="00047CDD"/>
    <w:rsid w:val="00050198"/>
    <w:rsid w:val="00051130"/>
    <w:rsid w:val="00055313"/>
    <w:rsid w:val="000576F0"/>
    <w:rsid w:val="00057E63"/>
    <w:rsid w:val="000637BA"/>
    <w:rsid w:val="00065ACF"/>
    <w:rsid w:val="00067D2B"/>
    <w:rsid w:val="00071F68"/>
    <w:rsid w:val="00074904"/>
    <w:rsid w:val="00077A2C"/>
    <w:rsid w:val="00082D22"/>
    <w:rsid w:val="0009054C"/>
    <w:rsid w:val="00092C0F"/>
    <w:rsid w:val="0009434C"/>
    <w:rsid w:val="00095AFA"/>
    <w:rsid w:val="000A2B1F"/>
    <w:rsid w:val="000B25FB"/>
    <w:rsid w:val="000B3915"/>
    <w:rsid w:val="000B3949"/>
    <w:rsid w:val="000B5129"/>
    <w:rsid w:val="000B5548"/>
    <w:rsid w:val="000B692D"/>
    <w:rsid w:val="000B69A5"/>
    <w:rsid w:val="000C0376"/>
    <w:rsid w:val="000C24A2"/>
    <w:rsid w:val="000D15F7"/>
    <w:rsid w:val="000D36D3"/>
    <w:rsid w:val="000D4A8E"/>
    <w:rsid w:val="000F2C73"/>
    <w:rsid w:val="000F37A8"/>
    <w:rsid w:val="000F515E"/>
    <w:rsid w:val="000F56CA"/>
    <w:rsid w:val="000F5C64"/>
    <w:rsid w:val="000F620C"/>
    <w:rsid w:val="00104FFB"/>
    <w:rsid w:val="00105CC3"/>
    <w:rsid w:val="00111FD3"/>
    <w:rsid w:val="0011643C"/>
    <w:rsid w:val="00116718"/>
    <w:rsid w:val="00117CCB"/>
    <w:rsid w:val="00117E40"/>
    <w:rsid w:val="00121402"/>
    <w:rsid w:val="00121DBF"/>
    <w:rsid w:val="001248CD"/>
    <w:rsid w:val="00124AF1"/>
    <w:rsid w:val="00133517"/>
    <w:rsid w:val="001366F7"/>
    <w:rsid w:val="001427C3"/>
    <w:rsid w:val="00143E60"/>
    <w:rsid w:val="00144EB3"/>
    <w:rsid w:val="00147E82"/>
    <w:rsid w:val="001524F2"/>
    <w:rsid w:val="0015604C"/>
    <w:rsid w:val="0015786B"/>
    <w:rsid w:val="00161690"/>
    <w:rsid w:val="00163B5B"/>
    <w:rsid w:val="0016465F"/>
    <w:rsid w:val="00165132"/>
    <w:rsid w:val="001677F6"/>
    <w:rsid w:val="001747BA"/>
    <w:rsid w:val="00174905"/>
    <w:rsid w:val="00186FE8"/>
    <w:rsid w:val="00194D67"/>
    <w:rsid w:val="001A32F8"/>
    <w:rsid w:val="001A7817"/>
    <w:rsid w:val="001B4BF4"/>
    <w:rsid w:val="001B69D5"/>
    <w:rsid w:val="001C4993"/>
    <w:rsid w:val="001C775A"/>
    <w:rsid w:val="001D4718"/>
    <w:rsid w:val="001D5DEF"/>
    <w:rsid w:val="001E065E"/>
    <w:rsid w:val="001E17B9"/>
    <w:rsid w:val="001E2CC3"/>
    <w:rsid w:val="001E39EB"/>
    <w:rsid w:val="001F4A28"/>
    <w:rsid w:val="00205127"/>
    <w:rsid w:val="00216482"/>
    <w:rsid w:val="00216556"/>
    <w:rsid w:val="00217766"/>
    <w:rsid w:val="00222194"/>
    <w:rsid w:val="00224E8E"/>
    <w:rsid w:val="002254C1"/>
    <w:rsid w:val="002267B3"/>
    <w:rsid w:val="00231A35"/>
    <w:rsid w:val="00235469"/>
    <w:rsid w:val="0024216D"/>
    <w:rsid w:val="00243FB2"/>
    <w:rsid w:val="00244ABE"/>
    <w:rsid w:val="00245416"/>
    <w:rsid w:val="00250234"/>
    <w:rsid w:val="00250B38"/>
    <w:rsid w:val="002529CF"/>
    <w:rsid w:val="00253164"/>
    <w:rsid w:val="0025332F"/>
    <w:rsid w:val="002537AB"/>
    <w:rsid w:val="002539AC"/>
    <w:rsid w:val="00254109"/>
    <w:rsid w:val="002711C4"/>
    <w:rsid w:val="00271947"/>
    <w:rsid w:val="002805F5"/>
    <w:rsid w:val="00280EF6"/>
    <w:rsid w:val="00281EB2"/>
    <w:rsid w:val="00284B3A"/>
    <w:rsid w:val="002854D1"/>
    <w:rsid w:val="00286676"/>
    <w:rsid w:val="002879FE"/>
    <w:rsid w:val="0029579C"/>
    <w:rsid w:val="002B1668"/>
    <w:rsid w:val="002C0FD6"/>
    <w:rsid w:val="002C1860"/>
    <w:rsid w:val="002C5E73"/>
    <w:rsid w:val="002C7286"/>
    <w:rsid w:val="002D4E86"/>
    <w:rsid w:val="002D6D3E"/>
    <w:rsid w:val="002D71BC"/>
    <w:rsid w:val="002E06C3"/>
    <w:rsid w:val="002E5EA8"/>
    <w:rsid w:val="002E68CA"/>
    <w:rsid w:val="002F2AA9"/>
    <w:rsid w:val="002F7434"/>
    <w:rsid w:val="00301CAC"/>
    <w:rsid w:val="00304864"/>
    <w:rsid w:val="00310978"/>
    <w:rsid w:val="00314784"/>
    <w:rsid w:val="00315122"/>
    <w:rsid w:val="003153DD"/>
    <w:rsid w:val="0032115C"/>
    <w:rsid w:val="00324DD9"/>
    <w:rsid w:val="00331F4F"/>
    <w:rsid w:val="0033562D"/>
    <w:rsid w:val="00336902"/>
    <w:rsid w:val="003431FF"/>
    <w:rsid w:val="003472D5"/>
    <w:rsid w:val="00352437"/>
    <w:rsid w:val="00357541"/>
    <w:rsid w:val="003606CF"/>
    <w:rsid w:val="003607AF"/>
    <w:rsid w:val="00362301"/>
    <w:rsid w:val="00362405"/>
    <w:rsid w:val="0036309D"/>
    <w:rsid w:val="003645AC"/>
    <w:rsid w:val="00365E76"/>
    <w:rsid w:val="0037281B"/>
    <w:rsid w:val="00375693"/>
    <w:rsid w:val="00376D87"/>
    <w:rsid w:val="003801E0"/>
    <w:rsid w:val="00381EF6"/>
    <w:rsid w:val="00391BCD"/>
    <w:rsid w:val="00394AD6"/>
    <w:rsid w:val="0039550E"/>
    <w:rsid w:val="00396CA2"/>
    <w:rsid w:val="003A0E93"/>
    <w:rsid w:val="003A0FC7"/>
    <w:rsid w:val="003A1478"/>
    <w:rsid w:val="003A5B6B"/>
    <w:rsid w:val="003A5DFF"/>
    <w:rsid w:val="003A75C5"/>
    <w:rsid w:val="003A7CB1"/>
    <w:rsid w:val="003B0507"/>
    <w:rsid w:val="003B33EC"/>
    <w:rsid w:val="003B390A"/>
    <w:rsid w:val="003C3BAB"/>
    <w:rsid w:val="003C5F1C"/>
    <w:rsid w:val="003D1A66"/>
    <w:rsid w:val="003D4CB7"/>
    <w:rsid w:val="003D6417"/>
    <w:rsid w:val="003D6B79"/>
    <w:rsid w:val="003D7C53"/>
    <w:rsid w:val="003D7F4C"/>
    <w:rsid w:val="003E202E"/>
    <w:rsid w:val="003E3368"/>
    <w:rsid w:val="003E5F52"/>
    <w:rsid w:val="003F2EB9"/>
    <w:rsid w:val="003F5310"/>
    <w:rsid w:val="003F5E81"/>
    <w:rsid w:val="004027B5"/>
    <w:rsid w:val="004055D8"/>
    <w:rsid w:val="00407DAA"/>
    <w:rsid w:val="00410B48"/>
    <w:rsid w:val="0041653F"/>
    <w:rsid w:val="00420FCC"/>
    <w:rsid w:val="00421CDE"/>
    <w:rsid w:val="00423CEB"/>
    <w:rsid w:val="004303FB"/>
    <w:rsid w:val="00430821"/>
    <w:rsid w:val="0043121D"/>
    <w:rsid w:val="0044333C"/>
    <w:rsid w:val="00452C05"/>
    <w:rsid w:val="00453095"/>
    <w:rsid w:val="00461315"/>
    <w:rsid w:val="0046151B"/>
    <w:rsid w:val="00470F3D"/>
    <w:rsid w:val="004712F3"/>
    <w:rsid w:val="004765DE"/>
    <w:rsid w:val="0048218F"/>
    <w:rsid w:val="00483D1B"/>
    <w:rsid w:val="00493100"/>
    <w:rsid w:val="00495968"/>
    <w:rsid w:val="004C15A2"/>
    <w:rsid w:val="004C7298"/>
    <w:rsid w:val="004D154B"/>
    <w:rsid w:val="004D6159"/>
    <w:rsid w:val="004D7B75"/>
    <w:rsid w:val="004E08F1"/>
    <w:rsid w:val="004E4C2F"/>
    <w:rsid w:val="004E6707"/>
    <w:rsid w:val="004F020E"/>
    <w:rsid w:val="004F0C0A"/>
    <w:rsid w:val="004F0D5D"/>
    <w:rsid w:val="004F5701"/>
    <w:rsid w:val="00502A84"/>
    <w:rsid w:val="00504679"/>
    <w:rsid w:val="005048F1"/>
    <w:rsid w:val="00511B4B"/>
    <w:rsid w:val="00521D61"/>
    <w:rsid w:val="00521D78"/>
    <w:rsid w:val="00530DA4"/>
    <w:rsid w:val="005422C5"/>
    <w:rsid w:val="00547F70"/>
    <w:rsid w:val="00550204"/>
    <w:rsid w:val="00552CC5"/>
    <w:rsid w:val="005543BA"/>
    <w:rsid w:val="0055568B"/>
    <w:rsid w:val="00555DBF"/>
    <w:rsid w:val="00560664"/>
    <w:rsid w:val="00564372"/>
    <w:rsid w:val="005674BD"/>
    <w:rsid w:val="00567691"/>
    <w:rsid w:val="00567AA2"/>
    <w:rsid w:val="005712D0"/>
    <w:rsid w:val="00577726"/>
    <w:rsid w:val="00581195"/>
    <w:rsid w:val="005817F7"/>
    <w:rsid w:val="005858F7"/>
    <w:rsid w:val="00591201"/>
    <w:rsid w:val="0059153A"/>
    <w:rsid w:val="00592784"/>
    <w:rsid w:val="005948F4"/>
    <w:rsid w:val="005949A2"/>
    <w:rsid w:val="0059542D"/>
    <w:rsid w:val="005A0FB5"/>
    <w:rsid w:val="005A2C18"/>
    <w:rsid w:val="005A3255"/>
    <w:rsid w:val="005A351D"/>
    <w:rsid w:val="005A72C0"/>
    <w:rsid w:val="005B0131"/>
    <w:rsid w:val="005B0F7F"/>
    <w:rsid w:val="005C3802"/>
    <w:rsid w:val="005C7F17"/>
    <w:rsid w:val="005D0087"/>
    <w:rsid w:val="005D0D31"/>
    <w:rsid w:val="005D3CC0"/>
    <w:rsid w:val="005D3CFC"/>
    <w:rsid w:val="005D4DE7"/>
    <w:rsid w:val="005E51A0"/>
    <w:rsid w:val="005F1491"/>
    <w:rsid w:val="005F5A0E"/>
    <w:rsid w:val="00602E57"/>
    <w:rsid w:val="006119B6"/>
    <w:rsid w:val="00613ACF"/>
    <w:rsid w:val="0061573A"/>
    <w:rsid w:val="00616D86"/>
    <w:rsid w:val="00625172"/>
    <w:rsid w:val="0062749E"/>
    <w:rsid w:val="00631411"/>
    <w:rsid w:val="0063276C"/>
    <w:rsid w:val="00645925"/>
    <w:rsid w:val="00651077"/>
    <w:rsid w:val="0065268C"/>
    <w:rsid w:val="00653B39"/>
    <w:rsid w:val="00654BC7"/>
    <w:rsid w:val="006563D3"/>
    <w:rsid w:val="00660444"/>
    <w:rsid w:val="00661C5A"/>
    <w:rsid w:val="006622E7"/>
    <w:rsid w:val="006624C0"/>
    <w:rsid w:val="00665208"/>
    <w:rsid w:val="00665442"/>
    <w:rsid w:val="00690CF3"/>
    <w:rsid w:val="006A029A"/>
    <w:rsid w:val="006A11C9"/>
    <w:rsid w:val="006A12B0"/>
    <w:rsid w:val="006A1DAA"/>
    <w:rsid w:val="006A3187"/>
    <w:rsid w:val="006B0BDE"/>
    <w:rsid w:val="006B2956"/>
    <w:rsid w:val="006B2CFC"/>
    <w:rsid w:val="006C4657"/>
    <w:rsid w:val="006C77FE"/>
    <w:rsid w:val="006D1B8A"/>
    <w:rsid w:val="006D2748"/>
    <w:rsid w:val="006D612F"/>
    <w:rsid w:val="006E330B"/>
    <w:rsid w:val="006E36AF"/>
    <w:rsid w:val="006E5830"/>
    <w:rsid w:val="006F0992"/>
    <w:rsid w:val="006F1833"/>
    <w:rsid w:val="006F41B3"/>
    <w:rsid w:val="00704F34"/>
    <w:rsid w:val="007101F3"/>
    <w:rsid w:val="00712611"/>
    <w:rsid w:val="00714596"/>
    <w:rsid w:val="0071604F"/>
    <w:rsid w:val="007161DD"/>
    <w:rsid w:val="00720084"/>
    <w:rsid w:val="00726BD6"/>
    <w:rsid w:val="00727FB2"/>
    <w:rsid w:val="007311C2"/>
    <w:rsid w:val="0073303C"/>
    <w:rsid w:val="00737FB5"/>
    <w:rsid w:val="007531DF"/>
    <w:rsid w:val="00756CBE"/>
    <w:rsid w:val="00763611"/>
    <w:rsid w:val="00763657"/>
    <w:rsid w:val="0076736B"/>
    <w:rsid w:val="007754A1"/>
    <w:rsid w:val="0078260F"/>
    <w:rsid w:val="00787FA9"/>
    <w:rsid w:val="00792189"/>
    <w:rsid w:val="0079451C"/>
    <w:rsid w:val="00794CE3"/>
    <w:rsid w:val="007971D9"/>
    <w:rsid w:val="007A17E0"/>
    <w:rsid w:val="007A2571"/>
    <w:rsid w:val="007A3D0F"/>
    <w:rsid w:val="007B08A9"/>
    <w:rsid w:val="007B1F7D"/>
    <w:rsid w:val="007B3796"/>
    <w:rsid w:val="007C2E43"/>
    <w:rsid w:val="007C7A50"/>
    <w:rsid w:val="007D0661"/>
    <w:rsid w:val="007D1B19"/>
    <w:rsid w:val="007D4332"/>
    <w:rsid w:val="007D4C08"/>
    <w:rsid w:val="007D5B67"/>
    <w:rsid w:val="007D7C09"/>
    <w:rsid w:val="007E2802"/>
    <w:rsid w:val="007E2F29"/>
    <w:rsid w:val="007E40ED"/>
    <w:rsid w:val="007F1602"/>
    <w:rsid w:val="007F50B4"/>
    <w:rsid w:val="00801A22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215C"/>
    <w:rsid w:val="00843D89"/>
    <w:rsid w:val="00845E61"/>
    <w:rsid w:val="008528E4"/>
    <w:rsid w:val="008529C3"/>
    <w:rsid w:val="00852CA7"/>
    <w:rsid w:val="008633BB"/>
    <w:rsid w:val="008639C6"/>
    <w:rsid w:val="00865D65"/>
    <w:rsid w:val="00872C32"/>
    <w:rsid w:val="00874F4B"/>
    <w:rsid w:val="00880BC5"/>
    <w:rsid w:val="00881504"/>
    <w:rsid w:val="00896AF9"/>
    <w:rsid w:val="00896E3A"/>
    <w:rsid w:val="008A06F4"/>
    <w:rsid w:val="008A08EB"/>
    <w:rsid w:val="008A0913"/>
    <w:rsid w:val="008A1F18"/>
    <w:rsid w:val="008A603F"/>
    <w:rsid w:val="008A6AE0"/>
    <w:rsid w:val="008B18B3"/>
    <w:rsid w:val="008B6BEA"/>
    <w:rsid w:val="008B754F"/>
    <w:rsid w:val="008C220F"/>
    <w:rsid w:val="008C3F81"/>
    <w:rsid w:val="008D1706"/>
    <w:rsid w:val="008D1BB0"/>
    <w:rsid w:val="008D7EDB"/>
    <w:rsid w:val="008E3553"/>
    <w:rsid w:val="008E377C"/>
    <w:rsid w:val="008F1B80"/>
    <w:rsid w:val="008F5E61"/>
    <w:rsid w:val="009006A3"/>
    <w:rsid w:val="009032E2"/>
    <w:rsid w:val="00910393"/>
    <w:rsid w:val="00910446"/>
    <w:rsid w:val="009271BA"/>
    <w:rsid w:val="00936BCA"/>
    <w:rsid w:val="00947D51"/>
    <w:rsid w:val="00951621"/>
    <w:rsid w:val="00954804"/>
    <w:rsid w:val="00955AA9"/>
    <w:rsid w:val="00961A30"/>
    <w:rsid w:val="0096441A"/>
    <w:rsid w:val="0097195F"/>
    <w:rsid w:val="00973466"/>
    <w:rsid w:val="00974974"/>
    <w:rsid w:val="00983FBE"/>
    <w:rsid w:val="00984C66"/>
    <w:rsid w:val="009957F2"/>
    <w:rsid w:val="00996D87"/>
    <w:rsid w:val="009A3B7F"/>
    <w:rsid w:val="009B032D"/>
    <w:rsid w:val="009B6800"/>
    <w:rsid w:val="009C3EBD"/>
    <w:rsid w:val="009D069C"/>
    <w:rsid w:val="009D1CE2"/>
    <w:rsid w:val="009D1F1A"/>
    <w:rsid w:val="009D6E39"/>
    <w:rsid w:val="009D762C"/>
    <w:rsid w:val="009D778C"/>
    <w:rsid w:val="009F28E1"/>
    <w:rsid w:val="009F6BA2"/>
    <w:rsid w:val="00A027AB"/>
    <w:rsid w:val="00A05D04"/>
    <w:rsid w:val="00A06723"/>
    <w:rsid w:val="00A10F4A"/>
    <w:rsid w:val="00A12595"/>
    <w:rsid w:val="00A12DB3"/>
    <w:rsid w:val="00A20761"/>
    <w:rsid w:val="00A232DD"/>
    <w:rsid w:val="00A2534A"/>
    <w:rsid w:val="00A3174B"/>
    <w:rsid w:val="00A35EAD"/>
    <w:rsid w:val="00A36E62"/>
    <w:rsid w:val="00A4190B"/>
    <w:rsid w:val="00A44DD7"/>
    <w:rsid w:val="00A507AB"/>
    <w:rsid w:val="00A51E19"/>
    <w:rsid w:val="00A53975"/>
    <w:rsid w:val="00A57097"/>
    <w:rsid w:val="00A579A5"/>
    <w:rsid w:val="00A75EAE"/>
    <w:rsid w:val="00A76E4E"/>
    <w:rsid w:val="00A8033B"/>
    <w:rsid w:val="00A910E5"/>
    <w:rsid w:val="00A95794"/>
    <w:rsid w:val="00A97B82"/>
    <w:rsid w:val="00AA1869"/>
    <w:rsid w:val="00AA2ACB"/>
    <w:rsid w:val="00AA3438"/>
    <w:rsid w:val="00AB2E33"/>
    <w:rsid w:val="00AC4950"/>
    <w:rsid w:val="00AD026D"/>
    <w:rsid w:val="00AD0FA9"/>
    <w:rsid w:val="00AD1C7D"/>
    <w:rsid w:val="00AD216E"/>
    <w:rsid w:val="00AE400C"/>
    <w:rsid w:val="00AF0734"/>
    <w:rsid w:val="00AF08C7"/>
    <w:rsid w:val="00AF388D"/>
    <w:rsid w:val="00AF4EBA"/>
    <w:rsid w:val="00AF55B1"/>
    <w:rsid w:val="00AF61E7"/>
    <w:rsid w:val="00AF7E93"/>
    <w:rsid w:val="00B04B47"/>
    <w:rsid w:val="00B05134"/>
    <w:rsid w:val="00B10D9F"/>
    <w:rsid w:val="00B12653"/>
    <w:rsid w:val="00B233E5"/>
    <w:rsid w:val="00B2377B"/>
    <w:rsid w:val="00B24413"/>
    <w:rsid w:val="00B4040C"/>
    <w:rsid w:val="00B40BFA"/>
    <w:rsid w:val="00B44A66"/>
    <w:rsid w:val="00B44D9C"/>
    <w:rsid w:val="00B47386"/>
    <w:rsid w:val="00B503E5"/>
    <w:rsid w:val="00B61437"/>
    <w:rsid w:val="00B61C60"/>
    <w:rsid w:val="00B62866"/>
    <w:rsid w:val="00B71356"/>
    <w:rsid w:val="00B7686E"/>
    <w:rsid w:val="00B81656"/>
    <w:rsid w:val="00B8268E"/>
    <w:rsid w:val="00B82760"/>
    <w:rsid w:val="00B82971"/>
    <w:rsid w:val="00B83506"/>
    <w:rsid w:val="00B856B4"/>
    <w:rsid w:val="00B9059E"/>
    <w:rsid w:val="00B908A2"/>
    <w:rsid w:val="00BA4241"/>
    <w:rsid w:val="00BB36B4"/>
    <w:rsid w:val="00BB4860"/>
    <w:rsid w:val="00BC3C50"/>
    <w:rsid w:val="00BD0B7F"/>
    <w:rsid w:val="00BD199B"/>
    <w:rsid w:val="00BD1B05"/>
    <w:rsid w:val="00BD64E2"/>
    <w:rsid w:val="00BE2A9C"/>
    <w:rsid w:val="00BE2E85"/>
    <w:rsid w:val="00BE6EB1"/>
    <w:rsid w:val="00BF2BA5"/>
    <w:rsid w:val="00BF7514"/>
    <w:rsid w:val="00C025EC"/>
    <w:rsid w:val="00C060F8"/>
    <w:rsid w:val="00C06289"/>
    <w:rsid w:val="00C115D0"/>
    <w:rsid w:val="00C2278C"/>
    <w:rsid w:val="00C22968"/>
    <w:rsid w:val="00C2317C"/>
    <w:rsid w:val="00C25437"/>
    <w:rsid w:val="00C2673F"/>
    <w:rsid w:val="00C26800"/>
    <w:rsid w:val="00C32BEA"/>
    <w:rsid w:val="00C3689B"/>
    <w:rsid w:val="00C40488"/>
    <w:rsid w:val="00C4249F"/>
    <w:rsid w:val="00C44C9A"/>
    <w:rsid w:val="00C524FE"/>
    <w:rsid w:val="00C56E72"/>
    <w:rsid w:val="00C610D0"/>
    <w:rsid w:val="00C6717E"/>
    <w:rsid w:val="00C67990"/>
    <w:rsid w:val="00C74CAE"/>
    <w:rsid w:val="00C759D9"/>
    <w:rsid w:val="00C80C2D"/>
    <w:rsid w:val="00C83719"/>
    <w:rsid w:val="00C875F8"/>
    <w:rsid w:val="00C95A14"/>
    <w:rsid w:val="00CA187C"/>
    <w:rsid w:val="00CA406E"/>
    <w:rsid w:val="00CA49D4"/>
    <w:rsid w:val="00CA6FBA"/>
    <w:rsid w:val="00CB116C"/>
    <w:rsid w:val="00CB1A34"/>
    <w:rsid w:val="00CB60FB"/>
    <w:rsid w:val="00CC0FBC"/>
    <w:rsid w:val="00CC4B00"/>
    <w:rsid w:val="00CC5195"/>
    <w:rsid w:val="00CD23F9"/>
    <w:rsid w:val="00CD379A"/>
    <w:rsid w:val="00CE2208"/>
    <w:rsid w:val="00CE758E"/>
    <w:rsid w:val="00CF05D9"/>
    <w:rsid w:val="00CF3299"/>
    <w:rsid w:val="00CF3C21"/>
    <w:rsid w:val="00CF5A23"/>
    <w:rsid w:val="00D02DD4"/>
    <w:rsid w:val="00D11581"/>
    <w:rsid w:val="00D14554"/>
    <w:rsid w:val="00D14FE5"/>
    <w:rsid w:val="00D1501F"/>
    <w:rsid w:val="00D15DBF"/>
    <w:rsid w:val="00D161F3"/>
    <w:rsid w:val="00D21DB8"/>
    <w:rsid w:val="00D23A65"/>
    <w:rsid w:val="00D25D6A"/>
    <w:rsid w:val="00D260D3"/>
    <w:rsid w:val="00D2731B"/>
    <w:rsid w:val="00D3196A"/>
    <w:rsid w:val="00D34BD4"/>
    <w:rsid w:val="00D34F9A"/>
    <w:rsid w:val="00D34FBD"/>
    <w:rsid w:val="00D40095"/>
    <w:rsid w:val="00D40988"/>
    <w:rsid w:val="00D46402"/>
    <w:rsid w:val="00D54025"/>
    <w:rsid w:val="00D55517"/>
    <w:rsid w:val="00D646CA"/>
    <w:rsid w:val="00D65344"/>
    <w:rsid w:val="00D65FEA"/>
    <w:rsid w:val="00D74F9B"/>
    <w:rsid w:val="00D802A8"/>
    <w:rsid w:val="00D82FA5"/>
    <w:rsid w:val="00D83D36"/>
    <w:rsid w:val="00DB041F"/>
    <w:rsid w:val="00DB3466"/>
    <w:rsid w:val="00DC033D"/>
    <w:rsid w:val="00DC0B87"/>
    <w:rsid w:val="00DC3D18"/>
    <w:rsid w:val="00DC3F5E"/>
    <w:rsid w:val="00DC6E63"/>
    <w:rsid w:val="00DD3941"/>
    <w:rsid w:val="00DD3B44"/>
    <w:rsid w:val="00DD4201"/>
    <w:rsid w:val="00DE37EF"/>
    <w:rsid w:val="00DE7731"/>
    <w:rsid w:val="00DF3890"/>
    <w:rsid w:val="00DF44BD"/>
    <w:rsid w:val="00DF663D"/>
    <w:rsid w:val="00E12465"/>
    <w:rsid w:val="00E13AB4"/>
    <w:rsid w:val="00E1751A"/>
    <w:rsid w:val="00E20CAE"/>
    <w:rsid w:val="00E268C4"/>
    <w:rsid w:val="00E30AA7"/>
    <w:rsid w:val="00E32FC5"/>
    <w:rsid w:val="00E34B27"/>
    <w:rsid w:val="00E37FCF"/>
    <w:rsid w:val="00E45616"/>
    <w:rsid w:val="00E45FB2"/>
    <w:rsid w:val="00E460BF"/>
    <w:rsid w:val="00E46835"/>
    <w:rsid w:val="00E531BF"/>
    <w:rsid w:val="00E540EC"/>
    <w:rsid w:val="00E60D93"/>
    <w:rsid w:val="00E6144F"/>
    <w:rsid w:val="00E665BD"/>
    <w:rsid w:val="00E707FE"/>
    <w:rsid w:val="00E7249F"/>
    <w:rsid w:val="00E7284C"/>
    <w:rsid w:val="00E7296D"/>
    <w:rsid w:val="00E80923"/>
    <w:rsid w:val="00E82312"/>
    <w:rsid w:val="00E82F41"/>
    <w:rsid w:val="00E86328"/>
    <w:rsid w:val="00E9064A"/>
    <w:rsid w:val="00E94E0B"/>
    <w:rsid w:val="00E97932"/>
    <w:rsid w:val="00EA044D"/>
    <w:rsid w:val="00EA2F66"/>
    <w:rsid w:val="00EA76A0"/>
    <w:rsid w:val="00EB2712"/>
    <w:rsid w:val="00EB5A69"/>
    <w:rsid w:val="00EB77F9"/>
    <w:rsid w:val="00EC0F5D"/>
    <w:rsid w:val="00EC1B98"/>
    <w:rsid w:val="00EC61B8"/>
    <w:rsid w:val="00EC6DD7"/>
    <w:rsid w:val="00ED2DE8"/>
    <w:rsid w:val="00ED540B"/>
    <w:rsid w:val="00EE288A"/>
    <w:rsid w:val="00EF07F8"/>
    <w:rsid w:val="00EF4387"/>
    <w:rsid w:val="00EF5119"/>
    <w:rsid w:val="00F02F1D"/>
    <w:rsid w:val="00F11275"/>
    <w:rsid w:val="00F13239"/>
    <w:rsid w:val="00F16312"/>
    <w:rsid w:val="00F32006"/>
    <w:rsid w:val="00F32D5E"/>
    <w:rsid w:val="00F358D9"/>
    <w:rsid w:val="00F37095"/>
    <w:rsid w:val="00F43A47"/>
    <w:rsid w:val="00F4494E"/>
    <w:rsid w:val="00F460BB"/>
    <w:rsid w:val="00F52083"/>
    <w:rsid w:val="00F53130"/>
    <w:rsid w:val="00F546FA"/>
    <w:rsid w:val="00F57830"/>
    <w:rsid w:val="00F64080"/>
    <w:rsid w:val="00F6766B"/>
    <w:rsid w:val="00F718A8"/>
    <w:rsid w:val="00F747D4"/>
    <w:rsid w:val="00F77E2E"/>
    <w:rsid w:val="00F80F31"/>
    <w:rsid w:val="00F85ABA"/>
    <w:rsid w:val="00F917EF"/>
    <w:rsid w:val="00F93BE9"/>
    <w:rsid w:val="00F95A8A"/>
    <w:rsid w:val="00F9746B"/>
    <w:rsid w:val="00FA231C"/>
    <w:rsid w:val="00FA3DA6"/>
    <w:rsid w:val="00FB3AEE"/>
    <w:rsid w:val="00FB6677"/>
    <w:rsid w:val="00FB6F2F"/>
    <w:rsid w:val="00FC0C71"/>
    <w:rsid w:val="00FC2384"/>
    <w:rsid w:val="00FC2730"/>
    <w:rsid w:val="00FC3D31"/>
    <w:rsid w:val="00FC424C"/>
    <w:rsid w:val="00FD0BAD"/>
    <w:rsid w:val="00FD64BA"/>
    <w:rsid w:val="00FD6D31"/>
    <w:rsid w:val="00FF044C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16EFA-FBF2-411D-BEEE-B9A377B4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ANDREW</cp:lastModifiedBy>
  <cp:revision>2</cp:revision>
  <cp:lastPrinted>2020-09-21T07:48:00Z</cp:lastPrinted>
  <dcterms:created xsi:type="dcterms:W3CDTF">2021-08-31T09:59:00Z</dcterms:created>
  <dcterms:modified xsi:type="dcterms:W3CDTF">2021-08-31T09:59:00Z</dcterms:modified>
</cp:coreProperties>
</file>